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BFCB6E3" w:rsidR="003E6FCD" w:rsidRPr="004B29A1" w:rsidRDefault="00001ECF" w:rsidP="00E2773E">
      <w:pPr>
        <w:spacing w:line="480" w:lineRule="auto"/>
        <w:jc w:val="center"/>
        <w:rPr>
          <w:rFonts w:asciiTheme="minorBidi" w:hAnsiTheme="minorBidi"/>
        </w:rPr>
      </w:pPr>
      <w:r>
        <w:rPr>
          <w:rFonts w:asciiTheme="minorBidi" w:hAnsiTheme="minorBidi"/>
        </w:rPr>
        <w:t>Doompause Enterprise</w:t>
      </w:r>
    </w:p>
    <w:p w14:paraId="369A9A73" w14:textId="5142D5AA" w:rsidR="004B29A1" w:rsidRPr="004B29A1" w:rsidRDefault="00001ECF" w:rsidP="00E2773E">
      <w:pPr>
        <w:spacing w:line="480" w:lineRule="auto"/>
        <w:jc w:val="center"/>
        <w:rPr>
          <w:rFonts w:asciiTheme="minorBidi" w:hAnsiTheme="minorBidi"/>
        </w:rPr>
      </w:pPr>
      <w:r>
        <w:rPr>
          <w:rFonts w:asciiTheme="minorBidi" w:hAnsiTheme="minorBidi"/>
        </w:rPr>
        <w:t>Ryan Coon</w:t>
      </w:r>
    </w:p>
    <w:p w14:paraId="6423FB40" w14:textId="40A00306" w:rsidR="004B29A1" w:rsidRDefault="00325607" w:rsidP="00E2773E">
      <w:pPr>
        <w:spacing w:line="480" w:lineRule="auto"/>
        <w:jc w:val="center"/>
        <w:rPr>
          <w:rFonts w:asciiTheme="minorBidi" w:hAnsiTheme="minorBidi"/>
        </w:rPr>
      </w:pPr>
      <w:r>
        <w:rPr>
          <w:rFonts w:asciiTheme="minorBidi" w:hAnsiTheme="minorBidi"/>
        </w:rPr>
        <w:t xml:space="preserve">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942B178"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771866">
        <w:rPr>
          <w:rFonts w:asciiTheme="minorBidi" w:hAnsiTheme="minorBidi"/>
        </w:rPr>
        <w:t>Brandon Bass</w:t>
      </w:r>
    </w:p>
    <w:p w14:paraId="1BA6336A" w14:textId="26302FC5"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71866">
        <w:rPr>
          <w:rFonts w:asciiTheme="minorBidi" w:hAnsiTheme="minorBidi"/>
        </w:rPr>
        <w:t xml:space="preserve"> 2.0</w:t>
      </w:r>
    </w:p>
    <w:p w14:paraId="0FD24F27" w14:textId="7F7C0504"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001ECF">
        <w:rPr>
          <w:rFonts w:asciiTheme="minorBidi" w:hAnsiTheme="minorBidi"/>
        </w:rPr>
        <w:t xml:space="preserve"> </w:t>
      </w:r>
      <w:r w:rsidR="00771866">
        <w:rPr>
          <w:rFonts w:asciiTheme="minorBidi" w:hAnsiTheme="minorBidi"/>
        </w:rPr>
        <w:t>April 14,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11DD4490" w14:textId="77777777" w:rsidR="00593127" w:rsidRDefault="00593127" w:rsidP="00593127">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709BF737" w14:textId="77777777" w:rsidR="00593127" w:rsidRPr="0035457F" w:rsidRDefault="00593127" w:rsidP="00593127">
      <w:pPr>
        <w:rPr>
          <w:rFonts w:ascii="Times New Roman" w:hAnsi="Times New Roman" w:cs="Times New Roman"/>
        </w:rPr>
      </w:pPr>
    </w:p>
    <w:p w14:paraId="2A67EDF2" w14:textId="77777777" w:rsidR="00593127" w:rsidRPr="0035457F" w:rsidRDefault="00593127" w:rsidP="00593127">
      <w:pPr>
        <w:ind w:firstLine="720"/>
        <w:rPr>
          <w:rFonts w:ascii="Times New Roman" w:hAnsi="Times New Roman" w:cs="Times New Roman"/>
        </w:rPr>
      </w:pPr>
      <w:r w:rsidRPr="0035457F">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3EA5CC32"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4F07100F" w14:textId="27453674"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00BA65C5"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0/2024</w:t>
            </w:r>
          </w:p>
        </w:tc>
        <w:tc>
          <w:tcPr>
            <w:tcW w:w="1595" w:type="dxa"/>
          </w:tcPr>
          <w:p w14:paraId="1E707DC1" w14:textId="5D5FE4DC"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5C951134" w14:textId="5ACF98B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17B0E19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17/2024</w:t>
            </w:r>
          </w:p>
        </w:tc>
        <w:tc>
          <w:tcPr>
            <w:tcW w:w="1595" w:type="dxa"/>
            <w:tcBorders>
              <w:top w:val="single" w:sz="8" w:space="0" w:color="999999"/>
              <w:bottom w:val="single" w:sz="8" w:space="0" w:color="999999"/>
            </w:tcBorders>
          </w:tcPr>
          <w:p w14:paraId="378965DE" w14:textId="43E34DEE"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2D15D27C" w14:textId="1EE70E11" w:rsidR="00F670F1" w:rsidRPr="00DD182B" w:rsidRDefault="00593127"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Architecture &amp; Design</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00000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45ED416D" w14:textId="1584AB5A" w:rsidR="008244BC" w:rsidRPr="00F20043" w:rsidRDefault="00F20043" w:rsidP="00F20043">
      <w:pPr>
        <w:pStyle w:val="ListParagraph"/>
        <w:numPr>
          <w:ilvl w:val="0"/>
          <w:numId w:val="8"/>
        </w:numPr>
      </w:pPr>
      <w:r w:rsidRPr="00F20043">
        <w:rPr>
          <w:iCs/>
        </w:rPr>
        <w:t>The purpose of this web application is to expand the company’s reach to customers globally, adapting to the changing shopping habits of customers in the digital age. The benefits include increased reach, improved customer experience, and efficient operations. The main objectives are to develop a user-friendly web application with an intuitive interface, ensure secure online transactions with Spring Boot Security, efficiently manage data with MySQL, and launch the web application within the specified timeline and budget.</w:t>
      </w:r>
      <w:r w:rsidR="008244BC" w:rsidRPr="00F20043">
        <w:rPr>
          <w:rFonts w:ascii="Times New Roman" w:eastAsia="PMingLiU" w:hAnsi="Times New Roman" w:cs="Times New Roman"/>
          <w:lang w:eastAsia="zh-TW"/>
        </w:rPr>
        <w:br/>
      </w:r>
    </w:p>
    <w:p w14:paraId="39F3CE50" w14:textId="4017B959" w:rsidR="008244BC" w:rsidRPr="008244BC" w:rsidRDefault="008244BC" w:rsidP="008244BC">
      <w:pPr>
        <w:pStyle w:val="ListParagraph"/>
        <w:numPr>
          <w:ilvl w:val="0"/>
          <w:numId w:val="8"/>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Use the template to list the project deliverables</w:t>
      </w:r>
      <w:r w:rsidR="001B7587">
        <w:rPr>
          <w:rFonts w:ascii="Times New Roman" w:eastAsia="PMingLiU" w:hAnsi="Times New Roman" w:cs="Times New Roman"/>
          <w:lang w:eastAsia="zh-TW"/>
        </w:rPr>
        <w:t xml:space="preserve"> that are to be included external to this Design Specification (Data Dictionary, API Design, etc</w:t>
      </w:r>
      <w:r w:rsidR="00076C1A">
        <w:rPr>
          <w:rFonts w:ascii="Times New Roman" w:eastAsia="PMingLiU" w:hAnsi="Times New Roman" w:cs="Times New Roman"/>
          <w:lang w:eastAsia="zh-TW"/>
        </w:rPr>
        <w:t>.</w:t>
      </w:r>
      <w:r w:rsidR="001B7587">
        <w:rPr>
          <w:rFonts w:ascii="Times New Roman" w:eastAsia="PMingLiU" w:hAnsi="Times New Roman" w:cs="Times New Roman"/>
          <w:lang w:eastAsia="zh-TW"/>
        </w:rPr>
        <w:t>)</w:t>
      </w:r>
      <w:r w:rsidRPr="008244BC">
        <w:rPr>
          <w:rFonts w:ascii="Times New Roman" w:eastAsia="PMingLiU" w:hAnsi="Times New Roman"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648C6EE" w14:textId="147627F0"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523DC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C759D0">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top</w:t>
      </w:r>
      <w:r w:rsidR="00157814">
        <w:rPr>
          <w:rFonts w:asciiTheme="minorBidi" w:hAnsiTheme="minorBidi"/>
          <w:b/>
          <w:bCs/>
          <w:i/>
          <w:iCs/>
          <w:color w:val="FF0000"/>
        </w:rPr>
        <w:t xml:space="preserve"> </w:t>
      </w:r>
      <w:r>
        <w:rPr>
          <w:rFonts w:asciiTheme="minorBidi" w:hAnsiTheme="minorBidi"/>
          <w:b/>
          <w:bCs/>
          <w:i/>
          <w:iCs/>
          <w:color w:val="FF0000"/>
        </w:rPr>
        <w:t xml:space="preserve">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CB6C211" w14:textId="77777777" w:rsidR="009F55B8" w:rsidRPr="00CE00E8" w:rsidRDefault="00875C54"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Provide a detailed overview of how the proposed design </w:t>
      </w:r>
      <w:r w:rsidR="00B50BEE" w:rsidRPr="00CE00E8">
        <w:rPr>
          <w:rFonts w:ascii="Times New Roman" w:eastAsia="PMingLiU" w:hAnsi="Times New Roman" w:cs="Times New Roman"/>
          <w:sz w:val="24"/>
          <w:szCs w:val="24"/>
          <w:lang w:eastAsia="zh-TW"/>
        </w:rPr>
        <w:t>fits into the overall solution</w:t>
      </w:r>
      <w:r w:rsidRPr="00CE00E8">
        <w:rPr>
          <w:rFonts w:ascii="Times New Roman" w:eastAsia="PMingLiU" w:hAnsi="Times New Roman" w:cs="Times New Roman"/>
          <w:sz w:val="24"/>
          <w:szCs w:val="24"/>
          <w:lang w:eastAsia="zh-TW"/>
        </w:rPr>
        <w:t xml:space="preserve">. </w:t>
      </w:r>
    </w:p>
    <w:p w14:paraId="5B461BE1" w14:textId="64BCDE2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Create </w:t>
      </w:r>
      <w:r w:rsidR="0028566F" w:rsidRPr="00CE00E8">
        <w:rPr>
          <w:rFonts w:ascii="Times New Roman" w:eastAsia="PMingLiU" w:hAnsi="Times New Roman" w:cs="Times New Roman"/>
          <w:sz w:val="24"/>
          <w:szCs w:val="24"/>
          <w:lang w:eastAsia="zh-TW"/>
        </w:rPr>
        <w:t>diagrams</w:t>
      </w:r>
      <w:r w:rsidRPr="00CE00E8">
        <w:rPr>
          <w:rFonts w:ascii="Times New Roman" w:eastAsia="PMingLiU" w:hAnsi="Times New Roman" w:cs="Times New Roman"/>
          <w:sz w:val="24"/>
          <w:szCs w:val="24"/>
          <w:lang w:eastAsia="zh-TW"/>
        </w:rPr>
        <w:t xml:space="preserve"> to </w:t>
      </w:r>
      <w:r w:rsidR="00B06D94" w:rsidRPr="00CE00E8">
        <w:rPr>
          <w:rFonts w:ascii="Times New Roman" w:eastAsia="PMingLiU" w:hAnsi="Times New Roman" w:cs="Times New Roman"/>
          <w:sz w:val="24"/>
          <w:szCs w:val="24"/>
          <w:lang w:eastAsia="zh-TW"/>
        </w:rPr>
        <w:t xml:space="preserve">logically and physically </w:t>
      </w:r>
      <w:r w:rsidRPr="00CE00E8">
        <w:rPr>
          <w:rFonts w:ascii="Times New Roman" w:eastAsia="PMingLiU" w:hAnsi="Times New Roman" w:cs="Times New Roman"/>
          <w:sz w:val="24"/>
          <w:szCs w:val="24"/>
          <w:lang w:eastAsia="zh-TW"/>
        </w:rPr>
        <w:t xml:space="preserve">depict the system. </w:t>
      </w:r>
      <w:r w:rsidR="0028566F" w:rsidRPr="00CE00E8">
        <w:rPr>
          <w:rFonts w:ascii="Times New Roman" w:eastAsia="PMingLiU" w:hAnsi="Times New Roman" w:cs="Times New Roman"/>
          <w:sz w:val="24"/>
          <w:szCs w:val="24"/>
          <w:lang w:eastAsia="zh-TW"/>
        </w:rPr>
        <w:t>This can be illustrated using UML Component, UML Deployment, and UML Activity diagrams</w:t>
      </w:r>
      <w:r w:rsidR="00940031" w:rsidRPr="00CE00E8">
        <w:rPr>
          <w:rFonts w:ascii="Times New Roman" w:eastAsia="PMingLiU" w:hAnsi="Times New Roman" w:cs="Times New Roman"/>
          <w:sz w:val="24"/>
          <w:szCs w:val="24"/>
          <w:lang w:eastAsia="zh-TW"/>
        </w:rPr>
        <w:t xml:space="preserve"> or simply block diagrams done i</w:t>
      </w:r>
      <w:r w:rsidR="0095279F">
        <w:rPr>
          <w:rFonts w:ascii="Times New Roman" w:eastAsia="PMingLiU" w:hAnsi="Times New Roman" w:cs="Times New Roman"/>
          <w:sz w:val="24"/>
          <w:szCs w:val="24"/>
          <w:lang w:eastAsia="zh-TW"/>
        </w:rPr>
        <w:t>n</w:t>
      </w:r>
      <w:r w:rsidR="00940031" w:rsidRPr="00CE00E8">
        <w:rPr>
          <w:rFonts w:ascii="Times New Roman" w:eastAsia="PMingLiU" w:hAnsi="Times New Roman" w:cs="Times New Roman"/>
          <w:sz w:val="24"/>
          <w:szCs w:val="24"/>
          <w:lang w:eastAsia="zh-TW"/>
        </w:rPr>
        <w:t xml:space="preserve"> a drawing tool such as Visio</w:t>
      </w:r>
      <w:r w:rsidR="0028566F" w:rsidRPr="00CE00E8">
        <w:rPr>
          <w:rFonts w:ascii="Times New Roman" w:eastAsia="PMingLiU" w:hAnsi="Times New Roman" w:cs="Times New Roman"/>
          <w:sz w:val="24"/>
          <w:szCs w:val="24"/>
          <w:lang w:eastAsia="zh-TW"/>
        </w:rPr>
        <w:t xml:space="preserve">. </w:t>
      </w:r>
    </w:p>
    <w:p w14:paraId="78599F3B" w14:textId="12E79D7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This section should also include any solution configuration changes that will be required to develop and implement the proposed solution. </w:t>
      </w:r>
    </w:p>
    <w:p w14:paraId="5A919E19" w14:textId="38DC0B2B" w:rsidR="00D83FC4" w:rsidRPr="00CE00E8" w:rsidRDefault="00D83FC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Describe the approach and resources required to assure non-functional requirements (such as security and performance) will be met with this solution.</w:t>
      </w:r>
    </w:p>
    <w:p w14:paraId="068D3E6F" w14:textId="2BA8733C" w:rsidR="00875C54"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The purpose of the detail solution architecture is to provide sufficient information for a developer to produce the system.</w:t>
      </w:r>
    </w:p>
    <w:p w14:paraId="7C0CC63E" w14:textId="5199A3A0" w:rsidR="009F55B8" w:rsidRPr="00CE00E8" w:rsidRDefault="009F55B8"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Provide a detailed inventory of hardware and software technologies that will be used in the solution:</w:t>
      </w:r>
    </w:p>
    <w:p w14:paraId="3F851C16" w14:textId="4D59DABD" w:rsidR="00901FAD" w:rsidRPr="00CE00E8" w:rsidRDefault="00901FAD"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List any Frameworks </w:t>
      </w:r>
      <w:r w:rsidR="00CE775D" w:rsidRPr="00CE00E8">
        <w:rPr>
          <w:rFonts w:ascii="Times New Roman" w:eastAsia="PMingLiU" w:hAnsi="Times New Roman" w:cs="Times New Roman"/>
          <w:sz w:val="24"/>
          <w:szCs w:val="24"/>
          <w:lang w:eastAsia="zh-TW"/>
        </w:rPr>
        <w:t>or</w:t>
      </w:r>
      <w:r w:rsidR="00E21A0D" w:rsidRPr="00CE00E8">
        <w:rPr>
          <w:rFonts w:ascii="Times New Roman" w:eastAsia="PMingLiU" w:hAnsi="Times New Roman" w:cs="Times New Roman"/>
          <w:sz w:val="24"/>
          <w:szCs w:val="24"/>
          <w:lang w:eastAsia="zh-TW"/>
        </w:rPr>
        <w:t xml:space="preserve"> third</w:t>
      </w:r>
      <w:r w:rsidR="00CE775D" w:rsidRPr="00CE00E8">
        <w:rPr>
          <w:rFonts w:ascii="Times New Roman" w:eastAsia="PMingLiU" w:hAnsi="Times New Roman" w:cs="Times New Roman"/>
          <w:sz w:val="24"/>
          <w:szCs w:val="24"/>
          <w:lang w:eastAsia="zh-TW"/>
        </w:rPr>
        <w:t xml:space="preserve"> </w:t>
      </w:r>
      <w:r w:rsidR="00E21A0D" w:rsidRPr="00CE00E8">
        <w:rPr>
          <w:rFonts w:ascii="Times New Roman" w:eastAsia="PMingLiU" w:hAnsi="Times New Roman" w:cs="Times New Roman"/>
          <w:sz w:val="24"/>
          <w:szCs w:val="24"/>
          <w:lang w:eastAsia="zh-TW"/>
        </w:rPr>
        <w:t>p</w:t>
      </w:r>
      <w:r w:rsidR="00CE775D" w:rsidRPr="00CE00E8">
        <w:rPr>
          <w:rFonts w:ascii="Times New Roman" w:eastAsia="PMingLiU" w:hAnsi="Times New Roman" w:cs="Times New Roman"/>
          <w:sz w:val="24"/>
          <w:szCs w:val="24"/>
          <w:lang w:eastAsia="zh-TW"/>
        </w:rPr>
        <w:t xml:space="preserve">arty libraries </w:t>
      </w:r>
      <w:r w:rsidRPr="00CE00E8">
        <w:rPr>
          <w:rFonts w:ascii="Times New Roman" w:eastAsia="PMingLiU" w:hAnsi="Times New Roman" w:cs="Times New Roman"/>
          <w:sz w:val="24"/>
          <w:szCs w:val="24"/>
          <w:lang w:eastAsia="zh-TW"/>
        </w:rPr>
        <w:t>that will be used.</w:t>
      </w:r>
    </w:p>
    <w:p w14:paraId="73774352" w14:textId="5FBFA80C" w:rsidR="000049F2" w:rsidRPr="00CE00E8" w:rsidRDefault="00940031"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List</w:t>
      </w:r>
      <w:r w:rsidR="000049F2" w:rsidRPr="00CE00E8">
        <w:rPr>
          <w:rFonts w:ascii="Times New Roman" w:eastAsia="PMingLiU" w:hAnsi="Times New Roman" w:cs="Times New Roman"/>
          <w:sz w:val="24"/>
          <w:szCs w:val="24"/>
          <w:lang w:eastAsia="zh-TW"/>
        </w:rPr>
        <w:t xml:space="preserve"> any Proof of Concepts </w:t>
      </w:r>
      <w:r w:rsidR="00901FAD" w:rsidRPr="00CE00E8">
        <w:rPr>
          <w:rFonts w:ascii="Times New Roman" w:eastAsia="PMingLiU" w:hAnsi="Times New Roman" w:cs="Times New Roman"/>
          <w:sz w:val="24"/>
          <w:szCs w:val="24"/>
          <w:lang w:eastAsia="zh-TW"/>
        </w:rPr>
        <w:t>to be completed</w:t>
      </w:r>
      <w:r w:rsidR="000049F2" w:rsidRPr="00CE00E8">
        <w:rPr>
          <w:rFonts w:ascii="Times New Roman" w:eastAsia="PMingLiU" w:hAnsi="Times New Roman" w:cs="Times New Roman"/>
          <w:sz w:val="24"/>
          <w:szCs w:val="24"/>
          <w:lang w:eastAsia="zh-TW"/>
        </w:rPr>
        <w:t xml:space="preserve"> (POC)</w:t>
      </w:r>
      <w:r w:rsidR="00901FAD" w:rsidRPr="00CE00E8">
        <w:rPr>
          <w:rFonts w:ascii="Times New Roman" w:eastAsia="PMingLiU" w:hAnsi="Times New Roman" w:cs="Times New Roman"/>
          <w:sz w:val="24"/>
          <w:szCs w:val="24"/>
          <w:lang w:eastAsia="zh-TW"/>
        </w:rPr>
        <w:t xml:space="preserve"> to ensure that the technologies and frameworks select</w:t>
      </w:r>
      <w:r w:rsidR="008C2D52" w:rsidRPr="00CE00E8">
        <w:rPr>
          <w:rFonts w:ascii="Times New Roman" w:eastAsia="PMingLiU" w:hAnsi="Times New Roman" w:cs="Times New Roman"/>
          <w:sz w:val="24"/>
          <w:szCs w:val="24"/>
          <w:lang w:eastAsia="zh-TW"/>
        </w:rPr>
        <w:t>ed</w:t>
      </w:r>
      <w:r w:rsidR="00901FAD" w:rsidRPr="00CE00E8">
        <w:rPr>
          <w:rFonts w:ascii="Times New Roman" w:eastAsia="PMingLiU" w:hAnsi="Times New Roman" w:cs="Times New Roman"/>
          <w:sz w:val="24"/>
          <w:szCs w:val="24"/>
          <w:lang w:eastAsia="zh-TW"/>
        </w:rPr>
        <w:t xml:space="preserve"> are the best fit for purpose, cost effective, and proper to solve the problem.</w:t>
      </w:r>
      <w:r w:rsidR="007E74E2" w:rsidRPr="00CE00E8">
        <w:rPr>
          <w:rFonts w:ascii="Times New Roman" w:eastAsia="PMingLiU" w:hAnsi="Times New Roman" w:cs="Times New Roman"/>
          <w:sz w:val="24"/>
          <w:szCs w:val="24"/>
          <w:lang w:eastAsia="zh-TW"/>
        </w:rPr>
        <w:t xml:space="preserve"> This section should also be update</w:t>
      </w:r>
      <w:r w:rsidR="008C2D52" w:rsidRPr="00CE00E8">
        <w:rPr>
          <w:rFonts w:ascii="Times New Roman" w:eastAsia="PMingLiU" w:hAnsi="Times New Roman" w:cs="Times New Roman"/>
          <w:sz w:val="24"/>
          <w:szCs w:val="24"/>
          <w:lang w:eastAsia="zh-TW"/>
        </w:rPr>
        <w:t>d</w:t>
      </w:r>
      <w:r w:rsidR="007E74E2" w:rsidRPr="00CE00E8">
        <w:rPr>
          <w:rFonts w:ascii="Times New Roman" w:eastAsia="PMingLiU" w:hAnsi="Times New Roman" w:cs="Times New Roman"/>
          <w:sz w:val="24"/>
          <w:szCs w:val="24"/>
          <w:lang w:eastAsia="zh-TW"/>
        </w:rPr>
        <w:t xml:space="preserve"> with </w:t>
      </w:r>
      <w:r w:rsidR="000049F2" w:rsidRPr="00CE00E8">
        <w:rPr>
          <w:rFonts w:ascii="Times New Roman" w:eastAsia="PMingLiU" w:hAnsi="Times New Roman" w:cs="Times New Roman"/>
          <w:sz w:val="24"/>
          <w:szCs w:val="24"/>
          <w:lang w:eastAsia="zh-TW"/>
        </w:rPr>
        <w:t>the purpose</w:t>
      </w:r>
      <w:r w:rsidR="007E74E2" w:rsidRPr="00CE00E8">
        <w:rPr>
          <w:rFonts w:ascii="Times New Roman" w:eastAsia="PMingLiU" w:hAnsi="Times New Roman" w:cs="Times New Roman"/>
          <w:sz w:val="24"/>
          <w:szCs w:val="24"/>
          <w:lang w:eastAsia="zh-TW"/>
        </w:rPr>
        <w:t>/rational</w:t>
      </w:r>
      <w:r w:rsidR="008C2D52" w:rsidRPr="00CE00E8">
        <w:rPr>
          <w:rFonts w:ascii="Times New Roman" w:eastAsia="PMingLiU" w:hAnsi="Times New Roman" w:cs="Times New Roman"/>
          <w:sz w:val="24"/>
          <w:szCs w:val="24"/>
          <w:lang w:eastAsia="zh-TW"/>
        </w:rPr>
        <w:t>e</w:t>
      </w:r>
      <w:r w:rsidR="007E74E2" w:rsidRPr="00CE00E8">
        <w:rPr>
          <w:rFonts w:ascii="Times New Roman" w:eastAsia="PMingLiU" w:hAnsi="Times New Roman" w:cs="Times New Roman"/>
          <w:sz w:val="24"/>
          <w:szCs w:val="24"/>
          <w:lang w:eastAsia="zh-TW"/>
        </w:rPr>
        <w:t xml:space="preserve"> for the POC </w:t>
      </w:r>
      <w:r w:rsidR="000049F2" w:rsidRPr="00CE00E8">
        <w:rPr>
          <w:rFonts w:ascii="Times New Roman" w:eastAsia="PMingLiU" w:hAnsi="Times New Roman" w:cs="Times New Roman"/>
          <w:sz w:val="24"/>
          <w:szCs w:val="24"/>
          <w:lang w:eastAsia="zh-TW"/>
        </w:rPr>
        <w:t>and the results of the POC.</w:t>
      </w:r>
    </w:p>
    <w:p w14:paraId="7CE95B78" w14:textId="1701F410" w:rsidR="00875C54" w:rsidRPr="00CE00E8" w:rsidRDefault="00875C54" w:rsidP="00CE00E8">
      <w:pPr>
        <w:spacing w:after="120"/>
        <w:rPr>
          <w:rFonts w:ascii="Times New Roman" w:eastAsia="PMingLiU" w:hAnsi="Times New Roman" w:cs="Times New Roman"/>
          <w:lang w:eastAsia="zh-TW"/>
        </w:rPr>
      </w:pPr>
      <w:r w:rsidRPr="00CE00E8">
        <w:rPr>
          <w:rFonts w:ascii="Times New Roman" w:eastAsia="PMingLiU" w:hAnsi="Times New Roman" w:cs="Times New Roman"/>
          <w:lang w:eastAsia="zh-TW"/>
        </w:rPr>
        <w:t>Use the template</w:t>
      </w:r>
      <w:r w:rsidR="00BB5169" w:rsidRPr="00CE00E8">
        <w:rPr>
          <w:rFonts w:ascii="Times New Roman" w:eastAsia="PMingLiU" w:hAnsi="Times New Roman" w:cs="Times New Roman"/>
          <w:lang w:eastAsia="zh-TW"/>
        </w:rPr>
        <w:t>s</w:t>
      </w:r>
      <w:r w:rsidRPr="00CE00E8">
        <w:rPr>
          <w:rFonts w:ascii="Times New Roman" w:eastAsia="PMingLiU" w:hAnsi="Times New Roman" w:cs="Times New Roman"/>
          <w:lang w:eastAsia="zh-TW"/>
        </w:rPr>
        <w:t xml:space="preserve"> </w:t>
      </w:r>
      <w:r w:rsidR="00CB6BE2" w:rsidRPr="00CE00E8">
        <w:rPr>
          <w:rFonts w:ascii="Times New Roman" w:eastAsia="PMingLiU" w:hAnsi="Times New Roman" w:cs="Times New Roman"/>
          <w:lang w:eastAsia="zh-TW"/>
        </w:rPr>
        <w:t xml:space="preserve">below </w:t>
      </w:r>
      <w:r w:rsidRPr="00CE00E8">
        <w:rPr>
          <w:rFonts w:ascii="Times New Roman" w:eastAsia="PMingLiU" w:hAnsi="Times New Roman" w:cs="Times New Roman"/>
          <w:lang w:eastAsia="zh-TW"/>
        </w:rPr>
        <w:t xml:space="preserve">to list the </w:t>
      </w:r>
      <w:r w:rsidR="00D05663" w:rsidRPr="00CE00E8">
        <w:rPr>
          <w:rFonts w:ascii="Times New Roman" w:eastAsia="PMingLiU" w:hAnsi="Times New Roman" w:cs="Times New Roman"/>
          <w:lang w:eastAsia="zh-TW"/>
        </w:rPr>
        <w:t xml:space="preserve">Proof of Concepts, </w:t>
      </w:r>
      <w:r w:rsidRPr="00CE00E8">
        <w:rPr>
          <w:rFonts w:ascii="Times New Roman" w:eastAsia="PMingLiU" w:hAnsi="Times New Roman" w:cs="Times New Roman"/>
          <w:lang w:eastAsia="zh-TW"/>
        </w:rPr>
        <w:t>hardware</w:t>
      </w:r>
      <w:r w:rsidR="00D05663" w:rsidRPr="00CE00E8">
        <w:rPr>
          <w:rFonts w:ascii="Times New Roman" w:eastAsia="PMingLiU" w:hAnsi="Times New Roman" w:cs="Times New Roman"/>
          <w:lang w:eastAsia="zh-TW"/>
        </w:rPr>
        <w:t>,</w:t>
      </w:r>
      <w:r w:rsidRPr="00CE00E8">
        <w:rPr>
          <w:rFonts w:ascii="Times New Roman" w:eastAsia="PMingLiU" w:hAnsi="Times New Roman" w:cs="Times New Roman"/>
          <w:lang w:eastAsia="zh-TW"/>
        </w:rPr>
        <w:t xml:space="preserve"> and technologies.</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6765496"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82AF3">
              <w:rPr>
                <w:rFonts w:ascii="Times New Roman" w:eastAsia="Times New Roman" w:hAnsi="Times New Roman" w:cs="Times New Roman"/>
                <w:color w:val="000000"/>
                <w:sz w:val="16"/>
                <w:szCs w:val="16"/>
              </w:rPr>
              <w:t>Create a simple API backend and a simple front end</w:t>
            </w:r>
          </w:p>
        </w:tc>
        <w:tc>
          <w:tcPr>
            <w:tcW w:w="2880" w:type="dxa"/>
          </w:tcPr>
          <w:p w14:paraId="6731231D" w14:textId="64DE2C90" w:rsidR="000C45D8" w:rsidRPr="00DD182B" w:rsidRDefault="00282AF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ensure a Springboot backend and a React front end will work together</w:t>
            </w:r>
          </w:p>
        </w:tc>
        <w:tc>
          <w:tcPr>
            <w:tcW w:w="3353" w:type="dxa"/>
          </w:tcPr>
          <w:p w14:paraId="45168545" w14:textId="0FBF1E6C" w:rsidR="000C45D8" w:rsidRPr="00DD182B" w:rsidRDefault="00282AF3"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springboot backend will in fact work with a React front end,</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p>
        </w:tc>
        <w:tc>
          <w:tcPr>
            <w:tcW w:w="2880" w:type="dxa"/>
          </w:tcPr>
          <w:p w14:paraId="3DF30385"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7DD4F05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c>
          <w:tcPr>
            <w:tcW w:w="2880" w:type="dxa"/>
          </w:tcPr>
          <w:p w14:paraId="1AF83281"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03EA4944"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c>
          <w:tcPr>
            <w:tcW w:w="2880" w:type="dxa"/>
          </w:tcPr>
          <w:p w14:paraId="6E9F064F"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59F81CA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c>
          <w:tcPr>
            <w:tcW w:w="2880" w:type="dxa"/>
          </w:tcPr>
          <w:p w14:paraId="5E62ADC0"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6E771778" w14:textId="77777777" w:rsidR="000C45D8" w:rsidRPr="00DD182B" w:rsidRDefault="000C45D8" w:rsidP="00262202">
            <w:pPr>
              <w:spacing w:before="120"/>
              <w:rPr>
                <w:rFonts w:ascii="Times New Roman" w:eastAsia="Times New Roman" w:hAnsi="Times New Roman" w:cs="Times New Roman"/>
                <w:color w:val="000000"/>
                <w:sz w:val="16"/>
                <w:szCs w:val="16"/>
              </w:rPr>
            </w:pP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BEFAB58" w14:textId="44F64F4C"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1 -</w:t>
            </w:r>
            <w:r w:rsidR="00FD3802" w:rsidRPr="00466926">
              <w:rPr>
                <w:rFonts w:ascii="Times New Roman" w:hAnsi="Times New Roman" w:cs="Times New Roman"/>
              </w:rPr>
              <w:t xml:space="preserve"> Integrated Development Environment (IDE): An IDE like Visual Studio Code, Sublime Text, or Atom for writing and managing code.</w:t>
            </w:r>
          </w:p>
          <w:p w14:paraId="541DB35D" w14:textId="548D1F4A"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6FBD59D"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2 - </w:t>
            </w:r>
            <w:r w:rsidR="00FD3802" w:rsidRPr="00466926">
              <w:rPr>
                <w:rFonts w:ascii="Times New Roman" w:hAnsi="Times New Roman" w:cs="Times New Roman"/>
              </w:rPr>
              <w:t>Version Control System: Git for version control to track changes</w:t>
            </w:r>
            <w:r w:rsidR="00FD3802">
              <w:rPr>
                <w:rFonts w:ascii="Times New Roman" w:hAnsi="Times New Roman" w:cs="Times New Roman"/>
              </w:rPr>
              <w:t>.</w:t>
            </w:r>
          </w:p>
          <w:p w14:paraId="74FD26F9" w14:textId="063E9200"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461720F"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3 - </w:t>
            </w:r>
            <w:r w:rsidR="00FD3802" w:rsidRPr="00466926">
              <w:rPr>
                <w:rFonts w:ascii="Times New Roman" w:hAnsi="Times New Roman" w:cs="Times New Roman"/>
              </w:rPr>
              <w:t>Frontend Development: JavaScript, HTML, and CSS for creating the user interface. You might also use libraries or frameworks like React  to simplify the development process.</w:t>
            </w:r>
          </w:p>
          <w:p w14:paraId="0C5ABF86" w14:textId="49617AD2"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4033359E" w14:textId="77777777" w:rsidR="00FD3802"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 xml:space="preserve">4 - </w:t>
            </w:r>
            <w:r w:rsidR="00FD3802" w:rsidRPr="00466926">
              <w:rPr>
                <w:rFonts w:ascii="Times New Roman" w:hAnsi="Times New Roman" w:cs="Times New Roman"/>
              </w:rPr>
              <w:t>Backend Development: Spring Boot and Spring Boot Security for server-side operations.</w:t>
            </w:r>
          </w:p>
          <w:p w14:paraId="082D80DA" w14:textId="079CD1AF" w:rsidR="00875C54" w:rsidRPr="00DD182B" w:rsidRDefault="00875C54" w:rsidP="007F5068">
            <w:pPr>
              <w:spacing w:before="120"/>
              <w:rPr>
                <w:rFonts w:ascii="Times New Roman" w:eastAsia="Times New Roman" w:hAnsi="Times New Roman" w:cs="Times New Roman"/>
                <w:color w:val="000000"/>
                <w:sz w:val="16"/>
                <w:szCs w:val="16"/>
              </w:rPr>
            </w:pP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D3D22D5" w14:textId="32FB8CAD" w:rsidR="00FD3802" w:rsidRPr="00466926" w:rsidRDefault="00875C54" w:rsidP="00FD3802">
            <w:pPr>
              <w:rPr>
                <w:rFonts w:ascii="Times New Roman" w:hAnsi="Times New Roman" w:cs="Times New Roman"/>
              </w:rPr>
            </w:pPr>
            <w:r w:rsidRPr="00DD182B">
              <w:rPr>
                <w:rFonts w:ascii="Times New Roman" w:eastAsia="Times New Roman" w:hAnsi="Times New Roman" w:cs="Times New Roman"/>
                <w:color w:val="000000"/>
                <w:sz w:val="16"/>
                <w:szCs w:val="16"/>
              </w:rPr>
              <w:t>5 -</w:t>
            </w:r>
            <w:r w:rsidR="00FD3802" w:rsidRPr="00466926">
              <w:rPr>
                <w:rFonts w:ascii="Times New Roman" w:hAnsi="Times New Roman" w:cs="Times New Roman"/>
              </w:rPr>
              <w:t xml:space="preserve"> Database Management System: MySQL</w:t>
            </w:r>
            <w:r w:rsidR="00FD3802">
              <w:rPr>
                <w:rFonts w:ascii="Times New Roman" w:hAnsi="Times New Roman" w:cs="Times New Roman"/>
              </w:rPr>
              <w:t xml:space="preserve"> Workbench</w:t>
            </w:r>
            <w:r w:rsidR="00FD3802" w:rsidRPr="00466926">
              <w:rPr>
                <w:rFonts w:ascii="Times New Roman" w:hAnsi="Times New Roman" w:cs="Times New Roman"/>
              </w:rPr>
              <w:t xml:space="preserve"> for managing application data.</w:t>
            </w:r>
          </w:p>
          <w:p w14:paraId="3A2E19E4" w14:textId="6D6E13D4" w:rsidR="00875C54" w:rsidRPr="00DD182B" w:rsidRDefault="00875C54" w:rsidP="007F5068">
            <w:pPr>
              <w:spacing w:before="120"/>
              <w:rPr>
                <w:rFonts w:ascii="Times New Roman" w:eastAsia="Times New Roman" w:hAnsi="Times New Roman" w:cs="Times New Roman"/>
                <w:color w:val="000000"/>
                <w:sz w:val="16"/>
                <w:szCs w:val="16"/>
              </w:rPr>
            </w:pPr>
          </w:p>
        </w:tc>
      </w:tr>
      <w:tr w:rsidR="00FD3802" w:rsidRPr="00DD182B" w14:paraId="7007CCA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7D9225B" w14:textId="1482371F" w:rsidR="00FD3802" w:rsidRPr="00DD182B" w:rsidRDefault="00FD3802" w:rsidP="00FD380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w:t>
            </w:r>
          </w:p>
        </w:tc>
      </w:tr>
    </w:tbl>
    <w:p w14:paraId="4AFCD0DF" w14:textId="77777777" w:rsidR="007035CE" w:rsidRDefault="007035CE" w:rsidP="001D1735">
      <w:pPr>
        <w:pStyle w:val="SectionTitle"/>
      </w:pPr>
    </w:p>
    <w:p w14:paraId="0E7FCDDE" w14:textId="188D22C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10614DBF" w14:textId="5A382BD4" w:rsidR="00627837" w:rsidRDefault="004F6B89">
      <w:r>
        <w:rPr>
          <w:noProof/>
        </w:rPr>
        <w:drawing>
          <wp:inline distT="0" distB="0" distL="0" distR="0" wp14:anchorId="78E845D1" wp14:editId="38355748">
            <wp:extent cx="5943600" cy="3458210"/>
            <wp:effectExtent l="0" t="0" r="0" b="8890"/>
            <wp:docPr id="2349987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98756"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0FE402D8" w14:textId="566F0925" w:rsidR="00470F87" w:rsidRDefault="004F6B89">
      <w:pPr>
        <w:rPr>
          <w:rFonts w:asciiTheme="minorBidi" w:hAnsiTheme="minorBidi"/>
          <w:b/>
          <w:bCs/>
        </w:rPr>
      </w:pPr>
      <w:r>
        <w:rPr>
          <w:noProof/>
        </w:rPr>
        <w:drawing>
          <wp:inline distT="0" distB="0" distL="0" distR="0" wp14:anchorId="76E089A1" wp14:editId="2A445E3F">
            <wp:extent cx="5943600" cy="3458210"/>
            <wp:effectExtent l="0" t="0" r="0" b="8890"/>
            <wp:docPr id="113993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956"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0053A520" w14:textId="77777777" w:rsidR="00B672F3" w:rsidRPr="002F0420" w:rsidRDefault="00B672F3" w:rsidP="00B672F3">
      <w:pPr>
        <w:ind w:firstLine="720"/>
        <w:rPr>
          <w:rFonts w:ascii="Times New Roman" w:hAnsi="Times New Roman" w:cs="Times New Roman"/>
        </w:rPr>
      </w:pPr>
      <w:r w:rsidRPr="002F0420">
        <w:rPr>
          <w:rFonts w:ascii="Times New Roman" w:hAnsi="Times New Roman" w:cs="Times New Roman"/>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23F26011" w14:textId="77777777" w:rsidR="00B672F3" w:rsidRPr="005E772F" w:rsidRDefault="00B672F3" w:rsidP="00B672F3">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245C42CC"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The web application will have the following features:</w:t>
      </w:r>
    </w:p>
    <w:p w14:paraId="027B4D14"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Product Display: The application will display a variety of medieval weapons. Each item will have a detailed description and price.</w:t>
      </w:r>
    </w:p>
    <w:p w14:paraId="4F4897E2"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Shopping Cart: Customers will be able to add, remove, and edit the quantity of products in their shopping cart. This feature will provide customers with a flexible and convenient shopping experience.</w:t>
      </w:r>
    </w:p>
    <w:p w14:paraId="2EF7ABF8"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User-Friendly Interface: The application will have an intuitive and easy-to-navigate interface, making it easy for customers to browse products and make purchases.</w:t>
      </w:r>
    </w:p>
    <w:p w14:paraId="6E8D2507"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Secure Payment Gateway: The application will integrate a secure payment gateway for safe and secure transactions.</w:t>
      </w:r>
    </w:p>
    <w:p w14:paraId="37D278E0" w14:textId="77777777" w:rsidR="00B672F3" w:rsidRPr="002F0420" w:rsidRDefault="00B672F3" w:rsidP="00B672F3">
      <w:pPr>
        <w:rPr>
          <w:rFonts w:ascii="Times New Roman" w:hAnsi="Times New Roman" w:cs="Times New Roman"/>
        </w:rPr>
      </w:pPr>
      <w:r w:rsidRPr="002F0420">
        <w:rPr>
          <w:rFonts w:ascii="Times New Roman" w:hAnsi="Times New Roman" w:cs="Times New Roman"/>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531636FF" w14:textId="77777777" w:rsidR="00F20043" w:rsidRPr="00F20043" w:rsidRDefault="00F20043" w:rsidP="00F20043">
      <w:pPr>
        <w:rPr>
          <w:iCs/>
        </w:rPr>
      </w:pPr>
      <w:r w:rsidRPr="00F20043">
        <w:rPr>
          <w:iCs/>
        </w:rPr>
        <w:t>Frontend (Client Tier): The frontend of the application will be built using JavaScript, HTML, and CSS. These technologies are standard for web development and will ensure a user-friendly interface and seamless user experience. The front end will be responsible for presenting data to users and handling user interactions.</w:t>
      </w:r>
    </w:p>
    <w:p w14:paraId="77C6C1AA" w14:textId="7F256559" w:rsidR="009A3DE6" w:rsidRPr="00F20043" w:rsidRDefault="00F20043" w:rsidP="00F20043">
      <w:pPr>
        <w:rPr>
          <w:iCs/>
          <w:sz w:val="22"/>
          <w:szCs w:val="22"/>
        </w:rPr>
      </w:pPr>
      <w:r w:rsidRPr="00F20043">
        <w:rPr>
          <w:iCs/>
        </w:rPr>
        <w:t>Backend (Server Tier): The backend will be powered by Spring Boot and Spring Boot Security. Spring Boot simplifies the setup of standalone Spring applications, while Spring Boot Security will handle secure transactions. MySQL will be used for database management, ensuring efficient data storage and retrieval. The backend will handle business logic, data storage, security, and communication with the frontend.</w:t>
      </w: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67101636" w14:textId="1D9C0025" w:rsidR="009A3DE6" w:rsidRPr="009A3DE6" w:rsidRDefault="001213D7" w:rsidP="009A3DE6">
      <w:pPr>
        <w:rPr>
          <w:rFonts w:ascii="Times New Roman" w:hAnsi="Times New Roman" w:cs="Times New Roman"/>
          <w:color w:val="2F5496" w:themeColor="accent1" w:themeShade="BF"/>
          <w:sz w:val="22"/>
          <w:szCs w:val="22"/>
        </w:rPr>
      </w:pPr>
      <w:r>
        <w:rPr>
          <w:noProof/>
        </w:rPr>
        <w:lastRenderedPageBreak/>
        <w:drawing>
          <wp:inline distT="0" distB="0" distL="0" distR="0" wp14:anchorId="04BE4FA1" wp14:editId="14019235">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2"/>
                    <a:stretch>
                      <a:fillRect/>
                    </a:stretch>
                  </pic:blipFill>
                  <pic:spPr>
                    <a:xfrm>
                      <a:off x="0" y="0"/>
                      <a:ext cx="5962373" cy="3768304"/>
                    </a:xfrm>
                    <a:prstGeom prst="rect">
                      <a:avLst/>
                    </a:prstGeom>
                  </pic:spPr>
                </pic:pic>
              </a:graphicData>
            </a:graphic>
          </wp:inline>
        </w:drawing>
      </w: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DDL Scripts:</w:t>
      </w:r>
    </w:p>
    <w:p w14:paraId="3A71CF11" w14:textId="6A6F36DE"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user_details`;</w:t>
      </w:r>
    </w:p>
    <w:p w14:paraId="3B218948"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
    <w:p w14:paraId="109C5B4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50503 SET character_set_client = utf8mb4 */;</w:t>
      </w:r>
    </w:p>
    <w:p w14:paraId="5966C7F9" w14:textId="1A59AB41"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user_details` (</w:t>
      </w:r>
    </w:p>
    <w:p w14:paraId="57128E1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d` int NOT NULL AUTO_INCREMENT,</w:t>
      </w:r>
    </w:p>
    <w:p w14:paraId="7DE22B7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reated_on` datetime(6) DEFAULT NULL,</w:t>
      </w:r>
    </w:p>
    <w:p w14:paraId="68AAAB5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email` varchar(255) DEFAULT NULL,</w:t>
      </w:r>
    </w:p>
    <w:p w14:paraId="767C993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enabled` bit(1) DEFAULT NULL,</w:t>
      </w:r>
    </w:p>
    <w:p w14:paraId="250E1CE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first_name` varchar(255) DEFAULT NULL,</w:t>
      </w:r>
    </w:p>
    <w:p w14:paraId="2976DE8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last_name` varchar(255) DEFAULT NULL,</w:t>
      </w:r>
    </w:p>
    <w:p w14:paraId="50446F8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ser_key` varchar(255) DEFAULT NULL,</w:t>
      </w:r>
    </w:p>
    <w:p w14:paraId="6C77A9F7"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hone_number` varchar(255) DEFAULT NULL,</w:t>
      </w:r>
    </w:p>
    <w:p w14:paraId="45C068B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pdated_on` datetime(6) DEFAULT NULL,</w:t>
      </w:r>
    </w:p>
    <w:p w14:paraId="017DCAE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ser_name` varchar(255) DEFAULT NULL,</w:t>
      </w:r>
    </w:p>
    <w:p w14:paraId="51DD25D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id`),</w:t>
      </w:r>
    </w:p>
    <w:p w14:paraId="2C020FA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UNIQUE KEY `UK_7fx13tfge5grrevwfx5qqwdxn` (`user_name`)</w:t>
      </w:r>
    </w:p>
    <w:p w14:paraId="661FA82D"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InnoDB AUTO_INCREMENT=6 DEFAULT CHARSET=utf8mb4 COLLATE=utf8mb4_0900_ai_ci;</w:t>
      </w:r>
    </w:p>
    <w:p w14:paraId="080D2757" w14:textId="6783A1C2" w:rsidR="009A3DE6"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character_set_client = @saved_cs_client */;</w:t>
      </w:r>
    </w:p>
    <w:p w14:paraId="49077244" w14:textId="77777777" w:rsidR="009A4E6C" w:rsidRDefault="009A4E6C" w:rsidP="009A4E6C">
      <w:pPr>
        <w:rPr>
          <w:rFonts w:ascii="Times New Roman" w:hAnsi="Times New Roman" w:cs="Times New Roman"/>
          <w:color w:val="2F5496" w:themeColor="accent1" w:themeShade="BF"/>
          <w:sz w:val="22"/>
          <w:szCs w:val="22"/>
        </w:rPr>
      </w:pPr>
    </w:p>
    <w:p w14:paraId="6F12486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product`;</w:t>
      </w:r>
    </w:p>
    <w:p w14:paraId="2B714DFF"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
    <w:p w14:paraId="34CA05BB"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50503 SET character_set_client = utf8mb4 */;</w:t>
      </w:r>
    </w:p>
    <w:p w14:paraId="454AA57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product` (</w:t>
      </w:r>
    </w:p>
    <w:p w14:paraId="5BBA612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d` int NOT NULL AUTO_INCREMENT,</w:t>
      </w:r>
    </w:p>
    <w:p w14:paraId="182D10D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lastRenderedPageBreak/>
        <w:t xml:space="preserve">  `brand` varchar(255) DEFAULT NULL,</w:t>
      </w:r>
    </w:p>
    <w:p w14:paraId="13EC10D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ategory` varchar(255) DEFAULT NULL,</w:t>
      </w:r>
    </w:p>
    <w:p w14:paraId="624F41A0"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description` longtext,</w:t>
      </w:r>
    </w:p>
    <w:p w14:paraId="15958D7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mage` varchar(255) DEFAULT NULL,</w:t>
      </w:r>
    </w:p>
    <w:p w14:paraId="255FD44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item_title` varchar(255) DEFAULT NULL,</w:t>
      </w:r>
    </w:p>
    <w:p w14:paraId="685EC842"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ce` double NOT NULL,</w:t>
      </w:r>
    </w:p>
    <w:p w14:paraId="1735757A"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seller_id` int DEFAULT NULL,</w:t>
      </w:r>
    </w:p>
    <w:p w14:paraId="78E89991"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id`),</w:t>
      </w:r>
    </w:p>
    <w:p w14:paraId="0E583E20"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esd6fy52tk7esoo2gcls4lfe3` (`seller_id`),</w:t>
      </w:r>
    </w:p>
    <w:p w14:paraId="6A53FB3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esd6fy52tk7esoo2gcls4lfe3` FOREIGN KEY (`seller_id`) REFERENCES `seller` (`id`)</w:t>
      </w:r>
    </w:p>
    <w:p w14:paraId="416F10A2" w14:textId="32D91930" w:rsid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InnoDB AUTO_INCREMENT=7 DEFAULT CHARSET=utf8mb4 COLLATE=utf8mb4_0900_ai_ci;</w:t>
      </w:r>
    </w:p>
    <w:p w14:paraId="46E24A58" w14:textId="77777777" w:rsidR="009A4E6C" w:rsidRDefault="009A4E6C" w:rsidP="009A4E6C">
      <w:pPr>
        <w:rPr>
          <w:rFonts w:ascii="Times New Roman" w:hAnsi="Times New Roman" w:cs="Times New Roman"/>
          <w:color w:val="2F5496" w:themeColor="accent1" w:themeShade="BF"/>
          <w:sz w:val="22"/>
          <w:szCs w:val="22"/>
        </w:rPr>
      </w:pPr>
    </w:p>
    <w:p w14:paraId="2184573F"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DROP TABLE IF EXISTS `cart_items`;</w:t>
      </w:r>
    </w:p>
    <w:p w14:paraId="6D13BF4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40101 SET @saved_cs_client     = @@character_set_client */;</w:t>
      </w:r>
    </w:p>
    <w:p w14:paraId="299E4497"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50503 SET character_set_client = utf8mb4 */;</w:t>
      </w:r>
    </w:p>
    <w:p w14:paraId="37BA0C14"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CREATE TABLE `cart_items` (</w:t>
      </w:r>
    </w:p>
    <w:p w14:paraId="776E301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artid` int NOT NULL AUTO_INCREMENT,</w:t>
      </w:r>
    </w:p>
    <w:p w14:paraId="59378725"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quantity` int NOT NULL,</w:t>
      </w:r>
    </w:p>
    <w:p w14:paraId="4248777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buyer_id` int DEFAULT NULL,</w:t>
      </w:r>
    </w:p>
    <w:p w14:paraId="711C3F69"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oduct_id` int DEFAULT NULL,</w:t>
      </w:r>
    </w:p>
    <w:p w14:paraId="63B992E8"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PRIMARY KEY (`cartid`),</w:t>
      </w:r>
    </w:p>
    <w:p w14:paraId="6145C08C"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edryofpdu4slsh36ilpb5y5a4` (`buyer_id`),</w:t>
      </w:r>
    </w:p>
    <w:p w14:paraId="4BF894C6"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KEY `FKl7je3auqyq1raj52qmwrgih8x` (`product_id`),</w:t>
      </w:r>
    </w:p>
    <w:p w14:paraId="1A704893"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edryofpdu4slsh36ilpb5y5a4` FOREIGN KEY (`buyer_id`) REFERENCES `buyer` (`id`),</w:t>
      </w:r>
    </w:p>
    <w:p w14:paraId="609CDE4E" w14:textId="77777777" w:rsidR="009A4E6C" w:rsidRPr="009A4E6C"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xml:space="preserve">  CONSTRAINT `FKl7je3auqyq1raj52qmwrgih8x` FOREIGN KEY (`product_id`) REFERENCES `product` (`id`)</w:t>
      </w:r>
    </w:p>
    <w:p w14:paraId="3DD5466D" w14:textId="7D094B4C" w:rsidR="009A4E6C" w:rsidRPr="009A3DE6" w:rsidRDefault="009A4E6C" w:rsidP="009A4E6C">
      <w:pPr>
        <w:rPr>
          <w:rFonts w:ascii="Times New Roman" w:hAnsi="Times New Roman" w:cs="Times New Roman"/>
          <w:color w:val="2F5496" w:themeColor="accent1" w:themeShade="BF"/>
          <w:sz w:val="22"/>
          <w:szCs w:val="22"/>
        </w:rPr>
      </w:pPr>
      <w:r w:rsidRPr="009A4E6C">
        <w:rPr>
          <w:rFonts w:ascii="Times New Roman" w:hAnsi="Times New Roman" w:cs="Times New Roman"/>
          <w:color w:val="2F5496" w:themeColor="accent1" w:themeShade="BF"/>
          <w:sz w:val="22"/>
          <w:szCs w:val="22"/>
        </w:rPr>
        <w:t>) ENGINE=InnoDB AUTO_INCREMENT=8 DEFAULT CHARSET=utf8mb4 COLLATE=utf8mb4_0900_ai_ci;</w:t>
      </w:r>
    </w:p>
    <w:p w14:paraId="42FF0D5C" w14:textId="77777777" w:rsidR="00FD3802" w:rsidRDefault="00FD3802" w:rsidP="009A3DE6">
      <w:pPr>
        <w:rPr>
          <w:rFonts w:ascii="Times New Roman" w:hAnsi="Times New Roman" w:cs="Times New Roman"/>
          <w:b/>
          <w:color w:val="000000" w:themeColor="text1"/>
          <w:sz w:val="22"/>
          <w:szCs w:val="22"/>
        </w:rPr>
      </w:pPr>
    </w:p>
    <w:p w14:paraId="0112908D" w14:textId="77777777" w:rsidR="00FD3802" w:rsidRDefault="00FD3802" w:rsidP="009A3DE6">
      <w:pPr>
        <w:rPr>
          <w:rFonts w:ascii="Times New Roman" w:hAnsi="Times New Roman" w:cs="Times New Roman"/>
          <w:b/>
          <w:color w:val="000000" w:themeColor="text1"/>
          <w:sz w:val="22"/>
          <w:szCs w:val="22"/>
        </w:rPr>
      </w:pPr>
    </w:p>
    <w:p w14:paraId="783FB386" w14:textId="77777777" w:rsidR="00FD3802" w:rsidRDefault="00FD3802" w:rsidP="009A3DE6">
      <w:pPr>
        <w:rPr>
          <w:rFonts w:ascii="Times New Roman" w:hAnsi="Times New Roman" w:cs="Times New Roman"/>
          <w:b/>
          <w:color w:val="000000" w:themeColor="text1"/>
          <w:sz w:val="22"/>
          <w:szCs w:val="22"/>
        </w:rPr>
      </w:pPr>
    </w:p>
    <w:p w14:paraId="5D471F92" w14:textId="77777777" w:rsidR="00FD3802" w:rsidRDefault="00FD3802" w:rsidP="009A3DE6">
      <w:pPr>
        <w:rPr>
          <w:rFonts w:ascii="Times New Roman" w:hAnsi="Times New Roman" w:cs="Times New Roman"/>
          <w:b/>
          <w:color w:val="000000" w:themeColor="text1"/>
          <w:sz w:val="22"/>
          <w:szCs w:val="22"/>
        </w:rPr>
      </w:pPr>
    </w:p>
    <w:p w14:paraId="7D7E99C7" w14:textId="77777777" w:rsidR="00FD3802" w:rsidRDefault="00FD3802" w:rsidP="009A3DE6">
      <w:pPr>
        <w:rPr>
          <w:rFonts w:ascii="Times New Roman" w:hAnsi="Times New Roman" w:cs="Times New Roman"/>
          <w:b/>
          <w:color w:val="000000" w:themeColor="text1"/>
          <w:sz w:val="22"/>
          <w:szCs w:val="22"/>
        </w:rPr>
      </w:pPr>
    </w:p>
    <w:p w14:paraId="7BD91D6F" w14:textId="77777777" w:rsidR="00FD3802" w:rsidRDefault="00FD3802" w:rsidP="009A3DE6">
      <w:pPr>
        <w:rPr>
          <w:rFonts w:ascii="Times New Roman" w:hAnsi="Times New Roman" w:cs="Times New Roman"/>
          <w:b/>
          <w:color w:val="000000" w:themeColor="text1"/>
          <w:sz w:val="22"/>
          <w:szCs w:val="22"/>
        </w:rPr>
      </w:pPr>
    </w:p>
    <w:p w14:paraId="050E3496" w14:textId="77777777" w:rsidR="00FD3802" w:rsidRDefault="00FD3802" w:rsidP="009A3DE6">
      <w:pPr>
        <w:rPr>
          <w:rFonts w:ascii="Times New Roman" w:hAnsi="Times New Roman" w:cs="Times New Roman"/>
          <w:b/>
          <w:color w:val="000000" w:themeColor="text1"/>
          <w:sz w:val="22"/>
          <w:szCs w:val="22"/>
        </w:rPr>
      </w:pPr>
    </w:p>
    <w:p w14:paraId="72ECA956" w14:textId="77777777" w:rsidR="00FD3802" w:rsidRDefault="00FD3802" w:rsidP="009A3DE6">
      <w:pPr>
        <w:rPr>
          <w:rFonts w:ascii="Times New Roman" w:hAnsi="Times New Roman" w:cs="Times New Roman"/>
          <w:b/>
          <w:color w:val="000000" w:themeColor="text1"/>
          <w:sz w:val="22"/>
          <w:szCs w:val="22"/>
        </w:rPr>
      </w:pPr>
    </w:p>
    <w:p w14:paraId="562376B7" w14:textId="77777777" w:rsidR="00FD3802" w:rsidRDefault="00FD3802" w:rsidP="009A3DE6">
      <w:pPr>
        <w:rPr>
          <w:rFonts w:ascii="Times New Roman" w:hAnsi="Times New Roman" w:cs="Times New Roman"/>
          <w:b/>
          <w:color w:val="000000" w:themeColor="text1"/>
          <w:sz w:val="22"/>
          <w:szCs w:val="22"/>
        </w:rPr>
      </w:pPr>
    </w:p>
    <w:p w14:paraId="4EF719BC" w14:textId="77777777" w:rsidR="00FD3802" w:rsidRDefault="00FD3802" w:rsidP="009A3DE6">
      <w:pPr>
        <w:rPr>
          <w:rFonts w:ascii="Times New Roman" w:hAnsi="Times New Roman" w:cs="Times New Roman"/>
          <w:b/>
          <w:color w:val="000000" w:themeColor="text1"/>
          <w:sz w:val="22"/>
          <w:szCs w:val="22"/>
        </w:rPr>
      </w:pPr>
    </w:p>
    <w:p w14:paraId="23FEA345" w14:textId="77777777" w:rsidR="00FD3802" w:rsidRDefault="00FD3802" w:rsidP="009A3DE6">
      <w:pPr>
        <w:rPr>
          <w:rFonts w:ascii="Times New Roman" w:hAnsi="Times New Roman" w:cs="Times New Roman"/>
          <w:b/>
          <w:color w:val="000000" w:themeColor="text1"/>
          <w:sz w:val="22"/>
          <w:szCs w:val="22"/>
        </w:rPr>
      </w:pPr>
    </w:p>
    <w:p w14:paraId="3D77B534" w14:textId="77777777" w:rsidR="00FD3802" w:rsidRDefault="00FD3802" w:rsidP="009A3DE6">
      <w:pPr>
        <w:rPr>
          <w:rFonts w:ascii="Times New Roman" w:hAnsi="Times New Roman" w:cs="Times New Roman"/>
          <w:b/>
          <w:color w:val="000000" w:themeColor="text1"/>
          <w:sz w:val="22"/>
          <w:szCs w:val="22"/>
        </w:rPr>
      </w:pPr>
    </w:p>
    <w:p w14:paraId="2D1DB0F5" w14:textId="77777777" w:rsidR="00FD3802" w:rsidRDefault="00FD3802" w:rsidP="009A3DE6">
      <w:pPr>
        <w:rPr>
          <w:rFonts w:ascii="Times New Roman" w:hAnsi="Times New Roman" w:cs="Times New Roman"/>
          <w:b/>
          <w:color w:val="000000" w:themeColor="text1"/>
          <w:sz w:val="22"/>
          <w:szCs w:val="22"/>
        </w:rPr>
      </w:pPr>
    </w:p>
    <w:p w14:paraId="7BF390FC" w14:textId="77777777" w:rsidR="00FD3802" w:rsidRDefault="00FD3802" w:rsidP="009A3DE6">
      <w:pPr>
        <w:rPr>
          <w:rFonts w:ascii="Times New Roman" w:hAnsi="Times New Roman" w:cs="Times New Roman"/>
          <w:b/>
          <w:color w:val="000000" w:themeColor="text1"/>
          <w:sz w:val="22"/>
          <w:szCs w:val="22"/>
        </w:rPr>
      </w:pPr>
    </w:p>
    <w:p w14:paraId="1AAAEC65" w14:textId="77777777" w:rsidR="00FD3802" w:rsidRDefault="00FD3802" w:rsidP="009A3DE6">
      <w:pPr>
        <w:rPr>
          <w:rFonts w:ascii="Times New Roman" w:hAnsi="Times New Roman" w:cs="Times New Roman"/>
          <w:b/>
          <w:color w:val="000000" w:themeColor="text1"/>
          <w:sz w:val="22"/>
          <w:szCs w:val="22"/>
        </w:rPr>
      </w:pPr>
    </w:p>
    <w:p w14:paraId="4B23E4A1" w14:textId="77777777" w:rsidR="00FD3802" w:rsidRDefault="00FD3802" w:rsidP="009A3DE6">
      <w:pPr>
        <w:rPr>
          <w:rFonts w:ascii="Times New Roman" w:hAnsi="Times New Roman" w:cs="Times New Roman"/>
          <w:b/>
          <w:color w:val="000000" w:themeColor="text1"/>
          <w:sz w:val="22"/>
          <w:szCs w:val="22"/>
        </w:rPr>
      </w:pPr>
    </w:p>
    <w:p w14:paraId="0DF2AC07" w14:textId="77777777" w:rsidR="00FD3802" w:rsidRDefault="00FD3802" w:rsidP="009A3DE6">
      <w:pPr>
        <w:rPr>
          <w:rFonts w:ascii="Times New Roman" w:hAnsi="Times New Roman" w:cs="Times New Roman"/>
          <w:b/>
          <w:color w:val="000000" w:themeColor="text1"/>
          <w:sz w:val="22"/>
          <w:szCs w:val="22"/>
        </w:rPr>
      </w:pPr>
    </w:p>
    <w:p w14:paraId="6CD75D8B" w14:textId="77777777" w:rsidR="00FD3802" w:rsidRDefault="00FD3802" w:rsidP="009A3DE6">
      <w:pPr>
        <w:rPr>
          <w:rFonts w:ascii="Times New Roman" w:hAnsi="Times New Roman" w:cs="Times New Roman"/>
          <w:b/>
          <w:color w:val="000000" w:themeColor="text1"/>
          <w:sz w:val="22"/>
          <w:szCs w:val="22"/>
        </w:rPr>
      </w:pPr>
    </w:p>
    <w:p w14:paraId="5088B1C8" w14:textId="77777777" w:rsidR="00FD3802" w:rsidRDefault="00FD3802" w:rsidP="009A3DE6">
      <w:pPr>
        <w:rPr>
          <w:rFonts w:ascii="Times New Roman" w:hAnsi="Times New Roman" w:cs="Times New Roman"/>
          <w:b/>
          <w:color w:val="000000" w:themeColor="text1"/>
          <w:sz w:val="22"/>
          <w:szCs w:val="22"/>
        </w:rPr>
      </w:pPr>
    </w:p>
    <w:p w14:paraId="099DBF87" w14:textId="77777777" w:rsidR="00FD3802" w:rsidRDefault="00FD3802" w:rsidP="009A3DE6">
      <w:pPr>
        <w:rPr>
          <w:rFonts w:ascii="Times New Roman" w:hAnsi="Times New Roman" w:cs="Times New Roman"/>
          <w:b/>
          <w:color w:val="000000" w:themeColor="text1"/>
          <w:sz w:val="22"/>
          <w:szCs w:val="22"/>
        </w:rPr>
      </w:pPr>
    </w:p>
    <w:p w14:paraId="7BAAED79" w14:textId="27191DEC"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3DA16A68" w14:textId="77777777" w:rsidR="00F241FB" w:rsidRDefault="00F241FB" w:rsidP="00F241FB">
      <w:r>
        <w:t>Context Diagram</w:t>
      </w:r>
    </w:p>
    <w:p w14:paraId="747BE1A8" w14:textId="77777777" w:rsidR="00F241FB" w:rsidRDefault="00F241FB" w:rsidP="00F241FB">
      <w:r>
        <w:rPr>
          <w:noProof/>
        </w:rPr>
        <w:drawing>
          <wp:inline distT="0" distB="0" distL="0" distR="0" wp14:anchorId="21F5E362" wp14:editId="7120D847">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F8CEDFB" w14:textId="77777777" w:rsidR="00F241FB" w:rsidRDefault="00F241FB" w:rsidP="00F241FB">
      <w:r>
        <w:t>Member Profile DataFlow</w:t>
      </w:r>
    </w:p>
    <w:p w14:paraId="6C928B13" w14:textId="77777777" w:rsidR="00F241FB" w:rsidRDefault="00F241FB" w:rsidP="00F241FB">
      <w:r>
        <w:rPr>
          <w:noProof/>
        </w:rPr>
        <w:drawing>
          <wp:inline distT="0" distB="0" distL="0" distR="0" wp14:anchorId="1416060B" wp14:editId="2BF29D5A">
            <wp:extent cx="4572000" cy="29718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CEE5063" w14:textId="77777777" w:rsidR="00F241FB" w:rsidRDefault="00F241FB" w:rsidP="00F241FB">
      <w:r>
        <w:t>Category DataFlow</w:t>
      </w:r>
    </w:p>
    <w:p w14:paraId="6D8EC2CC" w14:textId="77777777" w:rsidR="00F241FB" w:rsidRDefault="00F241FB" w:rsidP="00F241FB">
      <w:r>
        <w:rPr>
          <w:noProof/>
        </w:rPr>
        <w:lastRenderedPageBreak/>
        <w:drawing>
          <wp:inline distT="0" distB="0" distL="0" distR="0" wp14:anchorId="158B58DE" wp14:editId="1DDD07F4">
            <wp:extent cx="4572000" cy="2543175"/>
            <wp:effectExtent l="0" t="0" r="0" b="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8D40E56" w14:textId="77777777" w:rsidR="00F241FB" w:rsidRDefault="00F241FB" w:rsidP="00F241FB">
      <w:r>
        <w:t>Product DataFlow</w:t>
      </w:r>
    </w:p>
    <w:p w14:paraId="1A36C765" w14:textId="77777777" w:rsidR="00F241FB" w:rsidRDefault="00F241FB" w:rsidP="00F241FB">
      <w:r>
        <w:rPr>
          <w:noProof/>
        </w:rPr>
        <w:drawing>
          <wp:inline distT="0" distB="0" distL="0" distR="0" wp14:anchorId="4386E42C" wp14:editId="28EC3F3B">
            <wp:extent cx="4572000" cy="3095625"/>
            <wp:effectExtent l="0" t="0" r="0" b="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28C327A" w14:textId="77777777" w:rsidR="00F241FB" w:rsidRDefault="00F241FB" w:rsidP="00F241FB">
      <w:r>
        <w:t>Order DataFlow</w:t>
      </w:r>
    </w:p>
    <w:p w14:paraId="1779426C" w14:textId="77777777" w:rsidR="00F241FB" w:rsidRDefault="00F241FB" w:rsidP="00F241FB">
      <w:r>
        <w:rPr>
          <w:noProof/>
        </w:rPr>
        <w:lastRenderedPageBreak/>
        <w:drawing>
          <wp:inline distT="0" distB="0" distL="0" distR="0" wp14:anchorId="0A428CB5" wp14:editId="361CC02A">
            <wp:extent cx="4572000" cy="3028950"/>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24C5F44" w14:textId="77777777" w:rsidR="00F241FB" w:rsidRDefault="00F241FB" w:rsidP="00F241FB">
      <w:r>
        <w:t>Process Flow Diagram</w:t>
      </w:r>
    </w:p>
    <w:p w14:paraId="5180B92A" w14:textId="09EABB93" w:rsidR="00F241FB" w:rsidRDefault="00F241FB" w:rsidP="00F241FB">
      <w:r>
        <w:rPr>
          <w:noProof/>
        </w:rPr>
        <w:drawing>
          <wp:inline distT="0" distB="0" distL="0" distR="0" wp14:anchorId="0D2AB3D9" wp14:editId="3A423D36">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3A5AE30" w14:textId="10FE83AD" w:rsidR="009A3DE6" w:rsidRPr="009A3DE6" w:rsidRDefault="00F241FB" w:rsidP="009A3DE6">
      <w:pPr>
        <w:rPr>
          <w:rFonts w:ascii="Times New Roman" w:hAnsi="Times New Roman" w:cs="Times New Roman"/>
          <w:color w:val="000000" w:themeColor="text1"/>
          <w:sz w:val="22"/>
          <w:szCs w:val="22"/>
        </w:rPr>
      </w:pPr>
      <w:r>
        <w:rPr>
          <w:noProof/>
        </w:rPr>
        <w:lastRenderedPageBreak/>
        <w:drawing>
          <wp:inline distT="0" distB="0" distL="0" distR="0" wp14:anchorId="0F0E3DC5" wp14:editId="306471B4">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6185C07"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3078C837" w14:textId="77777777" w:rsidR="00F241FB" w:rsidRDefault="00F241FB" w:rsidP="00F241FB">
      <w:r>
        <w:t>Homepage</w:t>
      </w:r>
    </w:p>
    <w:p w14:paraId="24A5B7E1" w14:textId="77777777" w:rsidR="00F241FB" w:rsidRDefault="00F241FB" w:rsidP="00F241FB">
      <w:r>
        <w:rPr>
          <w:noProof/>
        </w:rPr>
        <w:drawing>
          <wp:inline distT="0" distB="0" distL="0" distR="0" wp14:anchorId="0ECDE050" wp14:editId="0B2318DC">
            <wp:extent cx="4572000" cy="3238500"/>
            <wp:effectExtent l="0" t="0" r="0" b="0"/>
            <wp:docPr id="720580843" name="Picture 72058084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843" name="Picture 720580843"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48BFAAC" w14:textId="77777777" w:rsidR="00F241FB" w:rsidRDefault="00F241FB" w:rsidP="00F241FB">
      <w:r>
        <w:t>Products Page</w:t>
      </w:r>
    </w:p>
    <w:p w14:paraId="091C5A5A" w14:textId="77777777" w:rsidR="00F241FB" w:rsidRDefault="00F241FB" w:rsidP="00F241FB">
      <w:r>
        <w:rPr>
          <w:noProof/>
        </w:rPr>
        <w:lastRenderedPageBreak/>
        <w:drawing>
          <wp:inline distT="0" distB="0" distL="0" distR="0" wp14:anchorId="5C7D6173" wp14:editId="51105517">
            <wp:extent cx="4572000" cy="3238500"/>
            <wp:effectExtent l="0" t="0" r="0" b="0"/>
            <wp:docPr id="1875682795" name="Picture 18756827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795" name="Picture 1875682795"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FC2D536" w14:textId="77777777" w:rsidR="00F241FB" w:rsidRDefault="00F241FB" w:rsidP="00F241FB">
      <w:r>
        <w:t>Login Page</w:t>
      </w:r>
    </w:p>
    <w:p w14:paraId="107A3A08" w14:textId="77777777" w:rsidR="00F241FB" w:rsidRDefault="00F241FB" w:rsidP="00F241FB">
      <w:r>
        <w:rPr>
          <w:noProof/>
        </w:rPr>
        <w:drawing>
          <wp:inline distT="0" distB="0" distL="0" distR="0" wp14:anchorId="7A9D24CD" wp14:editId="7999B751">
            <wp:extent cx="4572000" cy="3238500"/>
            <wp:effectExtent l="0" t="0" r="0" b="0"/>
            <wp:docPr id="1686101260" name="Picture 168610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260" name="Picture 168610126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C110E56" w14:textId="77777777" w:rsidR="00F241FB" w:rsidRDefault="00F241FB" w:rsidP="00F241FB">
      <w:r>
        <w:t>Cart Page</w:t>
      </w:r>
    </w:p>
    <w:p w14:paraId="755FD361" w14:textId="77777777" w:rsidR="00F241FB" w:rsidRDefault="00F241FB" w:rsidP="00F241FB">
      <w:r>
        <w:rPr>
          <w:noProof/>
        </w:rPr>
        <w:lastRenderedPageBreak/>
        <w:drawing>
          <wp:inline distT="0" distB="0" distL="0" distR="0" wp14:anchorId="191A9F88" wp14:editId="2D66D6AF">
            <wp:extent cx="4572000" cy="3238500"/>
            <wp:effectExtent l="0" t="0" r="0" b="0"/>
            <wp:docPr id="247730502" name="Picture 24773050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0502" name="Picture 247730502"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83D1DC8" w14:textId="77777777" w:rsidR="00F241FB" w:rsidRDefault="00F241FB" w:rsidP="00F241FB"/>
    <w:p w14:paraId="5BAC7113" w14:textId="77777777" w:rsidR="00F241FB" w:rsidRDefault="00F241FB" w:rsidP="00F241FB"/>
    <w:p w14:paraId="017AC3A4" w14:textId="77777777" w:rsidR="00F241FB" w:rsidRDefault="00F241FB" w:rsidP="00F241FB"/>
    <w:p w14:paraId="5DB026F8" w14:textId="77777777" w:rsidR="00F241FB" w:rsidRDefault="00F241FB" w:rsidP="00F241FB">
      <w:r>
        <w:t>Member Profile Page</w:t>
      </w:r>
    </w:p>
    <w:p w14:paraId="49D3E15E" w14:textId="77777777" w:rsidR="00F241FB" w:rsidRDefault="00F241FB" w:rsidP="00F241FB">
      <w:r>
        <w:rPr>
          <w:noProof/>
        </w:rPr>
        <w:drawing>
          <wp:inline distT="0" distB="0" distL="0" distR="0" wp14:anchorId="5D46CCD7" wp14:editId="002D4913">
            <wp:extent cx="4572000" cy="3238500"/>
            <wp:effectExtent l="0" t="0" r="0" b="0"/>
            <wp:docPr id="1994276486" name="Picture 199427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486" name="Picture 199427648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079C051" w14:textId="77777777" w:rsidR="00F241FB" w:rsidRDefault="00F241FB" w:rsidP="00F241FB">
      <w:r>
        <w:t>About Us Page</w:t>
      </w:r>
    </w:p>
    <w:p w14:paraId="39D3D637" w14:textId="77777777" w:rsidR="00F241FB" w:rsidRDefault="00F241FB" w:rsidP="00F241FB">
      <w:r>
        <w:rPr>
          <w:noProof/>
        </w:rPr>
        <w:lastRenderedPageBreak/>
        <w:drawing>
          <wp:inline distT="0" distB="0" distL="0" distR="0" wp14:anchorId="6458FFC5" wp14:editId="4559064E">
            <wp:extent cx="4572000" cy="3238500"/>
            <wp:effectExtent l="0" t="0" r="0" b="0"/>
            <wp:docPr id="1928497228" name="Picture 19284972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7228" name="Picture 1928497228"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7296D25F" w14:textId="64F8D67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7974A205" w14:textId="77777777" w:rsidR="00F241FB" w:rsidRDefault="00F241FB" w:rsidP="00F241FB">
      <w:r>
        <w:t>Member Screenflow</w:t>
      </w:r>
    </w:p>
    <w:p w14:paraId="5C014413" w14:textId="294487C1" w:rsidR="00F241FB" w:rsidRDefault="00F241FB" w:rsidP="00F241FB">
      <w:bookmarkStart w:id="4" w:name="_Hlk161564774"/>
      <w:r>
        <w:rPr>
          <w:noProof/>
        </w:rPr>
        <w:drawing>
          <wp:inline distT="0" distB="0" distL="0" distR="0" wp14:anchorId="4518B1B5" wp14:editId="5F66483D">
            <wp:extent cx="4572000" cy="2552700"/>
            <wp:effectExtent l="0" t="0" r="0"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8878548" w14:textId="485ACEAA" w:rsidR="00F241FB" w:rsidRDefault="00F241FB" w:rsidP="00F241FB">
      <w:r>
        <w:t>Spring Security Framework</w:t>
      </w:r>
    </w:p>
    <w:p w14:paraId="34F176AD" w14:textId="4EB33BED" w:rsidR="00F241FB" w:rsidRDefault="00F241FB" w:rsidP="00F241FB">
      <w:r w:rsidRPr="00F241FB">
        <w:rPr>
          <w:noProof/>
        </w:rPr>
        <w:lastRenderedPageBreak/>
        <w:drawing>
          <wp:inline distT="0" distB="0" distL="0" distR="0" wp14:anchorId="4D0ED8DA" wp14:editId="4DA1F04C">
            <wp:extent cx="4448796" cy="3391373"/>
            <wp:effectExtent l="0" t="0" r="9525" b="0"/>
            <wp:docPr id="266656544" name="Picture 1" descr="A diagram of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6544" name="Picture 1" descr="A diagram of security&#10;&#10;Description automatically generated"/>
                    <pic:cNvPicPr/>
                  </pic:nvPicPr>
                  <pic:blipFill>
                    <a:blip r:embed="rId27"/>
                    <a:stretch>
                      <a:fillRect/>
                    </a:stretch>
                  </pic:blipFill>
                  <pic:spPr>
                    <a:xfrm>
                      <a:off x="0" y="0"/>
                      <a:ext cx="4448796" cy="3391373"/>
                    </a:xfrm>
                    <a:prstGeom prst="rect">
                      <a:avLst/>
                    </a:prstGeom>
                  </pic:spPr>
                </pic:pic>
              </a:graphicData>
            </a:graphic>
          </wp:inline>
        </w:drawing>
      </w:r>
    </w:p>
    <w:bookmarkEnd w:id="4"/>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19575916"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7376D1E2" w14:textId="77777777" w:rsidR="00C040F5" w:rsidRDefault="00C040F5" w:rsidP="00C040F5">
      <w:pPr>
        <w:spacing w:after="160" w:line="259" w:lineRule="auto"/>
        <w:rPr>
          <w:iCs/>
        </w:rPr>
      </w:pPr>
      <w:r w:rsidRPr="00873B38">
        <w:rPr>
          <w:b/>
          <w:bCs/>
          <w:iCs/>
        </w:rPr>
        <w:t>RESTful API Design</w:t>
      </w:r>
      <w:r w:rsidRPr="00873B38">
        <w:rPr>
          <w:iCs/>
        </w:rPr>
        <w:t>: Representational State Transfer (REST) APIs provide a way for the client-side of an application to communicate with the server-side. This architectural style allows different components of the application to communicate over HTTP in a way that mimics the behavior of web browsers and servers.</w:t>
      </w:r>
    </w:p>
    <w:p w14:paraId="2466AB91" w14:textId="78E3B0F8" w:rsidR="00C040F5" w:rsidRDefault="00E854B8" w:rsidP="00C040F5">
      <w:pPr>
        <w:spacing w:after="160" w:line="259" w:lineRule="auto"/>
        <w:rPr>
          <w:iCs/>
        </w:rPr>
      </w:pPr>
      <w:r>
        <w:rPr>
          <w:iCs/>
        </w:rPr>
        <w:t>Localhost:8080/api/users</w:t>
      </w:r>
    </w:p>
    <w:p w14:paraId="490FB7B3" w14:textId="6365BA39" w:rsidR="00E854B8" w:rsidRDefault="00E854B8" w:rsidP="00C040F5">
      <w:pPr>
        <w:spacing w:after="160" w:line="259" w:lineRule="auto"/>
        <w:rPr>
          <w:iCs/>
        </w:rPr>
      </w:pPr>
      <w:r>
        <w:rPr>
          <w:iCs/>
        </w:rPr>
        <w:t>Localhost:8080/api/allproducts</w:t>
      </w:r>
    </w:p>
    <w:p w14:paraId="09D36BD4" w14:textId="0A9737EB" w:rsidR="00E854B8" w:rsidRDefault="00E854B8" w:rsidP="00C040F5">
      <w:pPr>
        <w:spacing w:after="160" w:line="259" w:lineRule="auto"/>
        <w:rPr>
          <w:iCs/>
        </w:rPr>
      </w:pPr>
      <w:r>
        <w:rPr>
          <w:iCs/>
        </w:rPr>
        <w:t>Localhost:8080/api/addproduct</w:t>
      </w:r>
    </w:p>
    <w:p w14:paraId="17C8AEEF" w14:textId="60F6EEC4" w:rsidR="00E854B8" w:rsidRDefault="00E854B8" w:rsidP="00C040F5">
      <w:pPr>
        <w:spacing w:after="160" w:line="259" w:lineRule="auto"/>
        <w:rPr>
          <w:iCs/>
        </w:rPr>
      </w:pPr>
      <w:r>
        <w:rPr>
          <w:iCs/>
        </w:rPr>
        <w:t>Localhost:8080/api/deleteproduct/{productid}</w:t>
      </w:r>
    </w:p>
    <w:p w14:paraId="41213745" w14:textId="60FBEBD7" w:rsidR="00E854B8" w:rsidRDefault="00E854B8" w:rsidP="00C040F5">
      <w:pPr>
        <w:spacing w:after="160" w:line="259" w:lineRule="auto"/>
        <w:rPr>
          <w:iCs/>
        </w:rPr>
      </w:pPr>
      <w:r>
        <w:rPr>
          <w:iCs/>
        </w:rPr>
        <w:t>Localhost:8080/api/product/{productid}</w:t>
      </w:r>
    </w:p>
    <w:p w14:paraId="279C4952" w14:textId="71560BA9" w:rsidR="00E854B8" w:rsidRDefault="00E854B8" w:rsidP="00C040F5">
      <w:pPr>
        <w:spacing w:after="160" w:line="259" w:lineRule="auto"/>
        <w:rPr>
          <w:iCs/>
        </w:rPr>
      </w:pPr>
      <w:r>
        <w:rPr>
          <w:iCs/>
        </w:rPr>
        <w:t>Localhost:8080/api/updateProduct/{productid}</w:t>
      </w:r>
    </w:p>
    <w:p w14:paraId="67D8E272" w14:textId="2AA0B14F" w:rsidR="00831083" w:rsidRPr="00873B38" w:rsidRDefault="00831083" w:rsidP="00C040F5">
      <w:pPr>
        <w:spacing w:after="160" w:line="259" w:lineRule="auto"/>
        <w:rPr>
          <w:iCs/>
        </w:rPr>
      </w:pPr>
      <w:r>
        <w:rPr>
          <w:iCs/>
        </w:rPr>
        <w:t>The Rest controllers are integrated within the user and admin controllers. These calls will be used by the front end to make additions and edits to products as well as new users.</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7152D1D3"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3CA9836" w14:textId="4EAF2B03" w:rsidR="009A3DE6" w:rsidRPr="007B1E60" w:rsidRDefault="007B1E60" w:rsidP="009A3DE6">
      <w:pPr>
        <w:rPr>
          <w:rFonts w:ascii="Times New Roman" w:hAnsi="Times New Roman" w:cs="Times New Roman"/>
          <w:color w:val="000000" w:themeColor="text1"/>
          <w:sz w:val="22"/>
          <w:szCs w:val="22"/>
        </w:rPr>
      </w:pPr>
      <w:r w:rsidRPr="007B1E60">
        <w:rPr>
          <w:rFonts w:ascii="Times New Roman" w:hAnsi="Times New Roman" w:cs="Times New Roman"/>
          <w:color w:val="000000" w:themeColor="text1"/>
          <w:sz w:val="22"/>
          <w:szCs w:val="22"/>
        </w:rPr>
        <w:t>Appealing design and an easy to use interface will be maintained to keep users coming back. Surveys can be used to gain feedback on what the user would like to see or how it could make the website work/flow better.  Product descriptions will be obtained through the products manufacturer, and they will be contacted to provide a more descriptive product description. Product images can be obtained this way as well.</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Operational Support</w:t>
      </w:r>
      <w:r w:rsidRPr="008E5DEC">
        <w:rPr>
          <w:rFonts w:ascii="Times New Roman" w:hAnsi="Times New Roman" w:cs="Times New Roman"/>
          <w:b/>
          <w:color w:val="000000" w:themeColor="text1"/>
          <w:sz w:val="22"/>
          <w:szCs w:val="22"/>
        </w:rPr>
        <w:t xml:space="preserve"> Design:</w:t>
      </w:r>
    </w:p>
    <w:p w14:paraId="2F10DAD3" w14:textId="580803A8" w:rsidR="00D94388" w:rsidRPr="007B1E60" w:rsidRDefault="007B1E60" w:rsidP="00D94388">
      <w:pPr>
        <w:rPr>
          <w:rFonts w:ascii="Times New Roman" w:hAnsi="Times New Roman" w:cs="Times New Roman"/>
          <w:color w:val="000000" w:themeColor="text1"/>
          <w:sz w:val="22"/>
          <w:szCs w:val="22"/>
        </w:rPr>
      </w:pPr>
      <w:r w:rsidRPr="007B1E60">
        <w:rPr>
          <w:rFonts w:ascii="Times New Roman" w:hAnsi="Times New Roman" w:cs="Times New Roman"/>
          <w:color w:val="000000" w:themeColor="text1"/>
          <w:sz w:val="22"/>
          <w:szCs w:val="22"/>
        </w:rPr>
        <w:t>At this point and time logging will not be supported. All tracking can be done from reports generated through the database.</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24761CEF" w14:textId="2183AF21" w:rsidR="009A3DE6" w:rsidRPr="008E5DEC" w:rsidRDefault="009A3DE6" w:rsidP="009A3DE6">
      <w:pPr>
        <w:rPr>
          <w:rFonts w:ascii="Times New Roman" w:hAnsi="Times New Roman" w:cs="Times New Roman"/>
          <w:color w:val="000000" w:themeColor="text1"/>
          <w:sz w:val="22"/>
          <w:szCs w:val="22"/>
        </w:rPr>
      </w:pPr>
      <w:r w:rsidRPr="009A3DE6">
        <w:rPr>
          <w:rFonts w:ascii="Times New Roman" w:hAnsi="Times New Roman" w:cs="Times New Roman"/>
          <w:color w:val="2F5496" w:themeColor="accent1" w:themeShade="BF"/>
          <w:sz w:val="22"/>
          <w:szCs w:val="22"/>
        </w:rPr>
        <w:t>You should insert any additional drawings, storyboards, white board pictures, project schedules, tasks lists, etc. that support your approach, design, and project. If you have no supporting documentation</w:t>
      </w:r>
      <w:r w:rsidR="00E269E4">
        <w:rPr>
          <w:rFonts w:ascii="Times New Roman" w:hAnsi="Times New Roman" w:cs="Times New Roman"/>
          <w:color w:val="2F5496" w:themeColor="accent1" w:themeShade="BF"/>
          <w:sz w:val="22"/>
          <w:szCs w:val="22"/>
        </w:rPr>
        <w:t xml:space="preserve">, </w:t>
      </w:r>
      <w:r w:rsidRPr="009A3DE6">
        <w:rPr>
          <w:rFonts w:ascii="Times New Roman" w:hAnsi="Times New Roman" w:cs="Times New Roman"/>
          <w:color w:val="2F5496" w:themeColor="accent1" w:themeShade="BF"/>
          <w:sz w:val="22"/>
          <w:szCs w:val="22"/>
        </w:rPr>
        <w:t>explain the rational</w:t>
      </w:r>
      <w:r w:rsidR="00FD4E9B">
        <w:rPr>
          <w:rFonts w:ascii="Times New Roman" w:hAnsi="Times New Roman" w:cs="Times New Roman"/>
          <w:color w:val="2F5496" w:themeColor="accent1" w:themeShade="BF"/>
          <w:sz w:val="22"/>
          <w:szCs w:val="22"/>
        </w:rPr>
        <w:t>e</w:t>
      </w:r>
      <w:r w:rsidRPr="009A3DE6">
        <w:rPr>
          <w:rFonts w:ascii="Times New Roman" w:hAnsi="Times New Roman" w:cs="Times New Roman"/>
          <w:color w:val="2F5496" w:themeColor="accent1" w:themeShade="BF"/>
          <w:sz w:val="22"/>
          <w:szCs w:val="22"/>
        </w:rPr>
        <w:t xml:space="preserve"> why you are able to leave this section as N/A.</w:t>
      </w:r>
    </w:p>
    <w:p w14:paraId="2A9F6C1A" w14:textId="59EC65AD" w:rsidR="00FD3802" w:rsidRPr="00FD3802" w:rsidRDefault="00FD3802" w:rsidP="00FD3802">
      <w:pPr>
        <w:spacing w:before="120"/>
        <w:rPr>
          <w:rFonts w:ascii="Times New Roman" w:eastAsia="PMingLiU" w:hAnsi="Times New Roman" w:cs="Times New Roman"/>
          <w:lang w:eastAsia="zh-TW"/>
        </w:rPr>
      </w:pPr>
      <w:r>
        <w:rPr>
          <w:rFonts w:ascii="Times New Roman" w:eastAsia="PMingLiU" w:hAnsi="Times New Roman" w:cs="Times New Roman"/>
          <w:lang w:eastAsia="zh-TW"/>
        </w:rPr>
        <w:t>Proposed Schedule</w:t>
      </w:r>
    </w:p>
    <w:tbl>
      <w:tblPr>
        <w:tblStyle w:val="TableGrid"/>
        <w:tblpPr w:leftFromText="180" w:rightFromText="180" w:vertAnchor="text" w:horzAnchor="margin" w:tblpY="281"/>
        <w:tblW w:w="0" w:type="auto"/>
        <w:tblLook w:val="04A0" w:firstRow="1" w:lastRow="0" w:firstColumn="1" w:lastColumn="0" w:noHBand="0" w:noVBand="1"/>
      </w:tblPr>
      <w:tblGrid>
        <w:gridCol w:w="1525"/>
        <w:gridCol w:w="7825"/>
      </w:tblGrid>
      <w:tr w:rsidR="00FD3802" w14:paraId="42464FAC" w14:textId="77777777" w:rsidTr="0035309C">
        <w:tc>
          <w:tcPr>
            <w:tcW w:w="1525" w:type="dxa"/>
          </w:tcPr>
          <w:p w14:paraId="4102F36B" w14:textId="77777777" w:rsidR="00FD3802" w:rsidRDefault="00FD3802" w:rsidP="0035309C">
            <w:pPr>
              <w:rPr>
                <w:rFonts w:asciiTheme="minorBidi" w:hAnsiTheme="minorBidi"/>
                <w:b/>
                <w:bCs/>
              </w:rPr>
            </w:pPr>
            <w:r>
              <w:rPr>
                <w:rFonts w:asciiTheme="minorBidi" w:hAnsiTheme="minorBidi"/>
                <w:b/>
                <w:bCs/>
              </w:rPr>
              <w:t>Week 1-2</w:t>
            </w:r>
          </w:p>
        </w:tc>
        <w:tc>
          <w:tcPr>
            <w:tcW w:w="7825" w:type="dxa"/>
          </w:tcPr>
          <w:p w14:paraId="29411EC6" w14:textId="77777777" w:rsidR="00FD3802" w:rsidRDefault="00FD3802" w:rsidP="0035309C">
            <w:pPr>
              <w:rPr>
                <w:rFonts w:asciiTheme="minorBidi" w:hAnsiTheme="minorBidi"/>
                <w:b/>
                <w:bCs/>
              </w:rPr>
            </w:pPr>
            <w:r>
              <w:rPr>
                <w:rFonts w:asciiTheme="minorBidi" w:hAnsiTheme="minorBidi"/>
                <w:b/>
                <w:bCs/>
              </w:rPr>
              <w:t>Create backend using Springboot and spring security</w:t>
            </w:r>
          </w:p>
        </w:tc>
      </w:tr>
      <w:tr w:rsidR="00FD3802" w14:paraId="6054C269" w14:textId="77777777" w:rsidTr="0035309C">
        <w:tc>
          <w:tcPr>
            <w:tcW w:w="1525" w:type="dxa"/>
          </w:tcPr>
          <w:p w14:paraId="1E6B46BD" w14:textId="77777777" w:rsidR="00FD3802" w:rsidRDefault="00FD3802" w:rsidP="0035309C">
            <w:pPr>
              <w:rPr>
                <w:rFonts w:asciiTheme="minorBidi" w:hAnsiTheme="minorBidi"/>
                <w:b/>
                <w:bCs/>
              </w:rPr>
            </w:pPr>
            <w:r>
              <w:rPr>
                <w:rFonts w:asciiTheme="minorBidi" w:hAnsiTheme="minorBidi"/>
                <w:b/>
                <w:bCs/>
              </w:rPr>
              <w:t>Week 3-4</w:t>
            </w:r>
          </w:p>
        </w:tc>
        <w:tc>
          <w:tcPr>
            <w:tcW w:w="7825" w:type="dxa"/>
          </w:tcPr>
          <w:p w14:paraId="14857E8E" w14:textId="77777777" w:rsidR="00FD3802" w:rsidRDefault="00FD3802" w:rsidP="0035309C">
            <w:pPr>
              <w:rPr>
                <w:rFonts w:asciiTheme="minorBidi" w:hAnsiTheme="minorBidi"/>
                <w:b/>
                <w:bCs/>
              </w:rPr>
            </w:pPr>
            <w:r>
              <w:rPr>
                <w:rFonts w:asciiTheme="minorBidi" w:hAnsiTheme="minorBidi"/>
                <w:b/>
                <w:bCs/>
              </w:rPr>
              <w:t>Create frontend using React and JavaScript</w:t>
            </w:r>
          </w:p>
        </w:tc>
      </w:tr>
      <w:tr w:rsidR="00FD3802" w14:paraId="0A372491" w14:textId="77777777" w:rsidTr="0035309C">
        <w:tc>
          <w:tcPr>
            <w:tcW w:w="1525" w:type="dxa"/>
          </w:tcPr>
          <w:p w14:paraId="2EB31228" w14:textId="77777777" w:rsidR="00FD3802" w:rsidRDefault="00FD3802" w:rsidP="0035309C">
            <w:pPr>
              <w:rPr>
                <w:rFonts w:asciiTheme="minorBidi" w:hAnsiTheme="minorBidi"/>
                <w:b/>
                <w:bCs/>
              </w:rPr>
            </w:pPr>
            <w:r>
              <w:rPr>
                <w:rFonts w:asciiTheme="minorBidi" w:hAnsiTheme="minorBidi"/>
                <w:b/>
                <w:bCs/>
              </w:rPr>
              <w:t>Week 5-6</w:t>
            </w:r>
          </w:p>
        </w:tc>
        <w:tc>
          <w:tcPr>
            <w:tcW w:w="7825" w:type="dxa"/>
          </w:tcPr>
          <w:p w14:paraId="26CC6478" w14:textId="77777777" w:rsidR="00FD3802" w:rsidRDefault="00FD3802" w:rsidP="0035309C">
            <w:pPr>
              <w:rPr>
                <w:rFonts w:asciiTheme="minorBidi" w:hAnsiTheme="minorBidi"/>
                <w:b/>
                <w:bCs/>
              </w:rPr>
            </w:pPr>
            <w:r>
              <w:rPr>
                <w:rFonts w:asciiTheme="minorBidi" w:hAnsiTheme="minorBidi"/>
                <w:b/>
                <w:bCs/>
              </w:rPr>
              <w:t>Add customers product data to database</w:t>
            </w:r>
          </w:p>
        </w:tc>
      </w:tr>
      <w:tr w:rsidR="00FD3802" w14:paraId="25BC6597" w14:textId="77777777" w:rsidTr="0035309C">
        <w:tc>
          <w:tcPr>
            <w:tcW w:w="1525" w:type="dxa"/>
          </w:tcPr>
          <w:p w14:paraId="00828168" w14:textId="77777777" w:rsidR="00FD3802" w:rsidRDefault="00FD3802" w:rsidP="0035309C">
            <w:pPr>
              <w:rPr>
                <w:rFonts w:asciiTheme="minorBidi" w:hAnsiTheme="minorBidi"/>
                <w:b/>
                <w:bCs/>
              </w:rPr>
            </w:pPr>
            <w:r>
              <w:rPr>
                <w:rFonts w:asciiTheme="minorBidi" w:hAnsiTheme="minorBidi"/>
                <w:b/>
                <w:bCs/>
              </w:rPr>
              <w:t>Week 6-8</w:t>
            </w:r>
          </w:p>
        </w:tc>
        <w:tc>
          <w:tcPr>
            <w:tcW w:w="7825" w:type="dxa"/>
          </w:tcPr>
          <w:p w14:paraId="29AB2522" w14:textId="77777777" w:rsidR="00FD3802" w:rsidRDefault="00FD3802" w:rsidP="0035309C">
            <w:pPr>
              <w:rPr>
                <w:rFonts w:asciiTheme="minorBidi" w:hAnsiTheme="minorBidi"/>
                <w:b/>
                <w:bCs/>
              </w:rPr>
            </w:pPr>
            <w:r>
              <w:rPr>
                <w:rFonts w:asciiTheme="minorBidi" w:hAnsiTheme="minorBidi"/>
                <w:b/>
                <w:bCs/>
              </w:rPr>
              <w:t>Run webapp on localhost and test all features (register new user, user login, admin login, add update and remove products.)</w:t>
            </w:r>
          </w:p>
        </w:tc>
      </w:tr>
      <w:tr w:rsidR="00FD3802" w14:paraId="567EF84D" w14:textId="77777777" w:rsidTr="0035309C">
        <w:tc>
          <w:tcPr>
            <w:tcW w:w="1525" w:type="dxa"/>
          </w:tcPr>
          <w:p w14:paraId="479227D6" w14:textId="77777777" w:rsidR="00FD3802" w:rsidRDefault="00FD3802" w:rsidP="0035309C">
            <w:pPr>
              <w:rPr>
                <w:rFonts w:asciiTheme="minorBidi" w:hAnsiTheme="minorBidi"/>
                <w:b/>
                <w:bCs/>
              </w:rPr>
            </w:pPr>
            <w:r>
              <w:rPr>
                <w:rFonts w:asciiTheme="minorBidi" w:hAnsiTheme="minorBidi"/>
                <w:b/>
                <w:bCs/>
              </w:rPr>
              <w:t>Week 8-10</w:t>
            </w:r>
          </w:p>
        </w:tc>
        <w:tc>
          <w:tcPr>
            <w:tcW w:w="7825" w:type="dxa"/>
          </w:tcPr>
          <w:p w14:paraId="4D0F13FF" w14:textId="77777777" w:rsidR="00FD3802" w:rsidRDefault="00FD3802" w:rsidP="0035309C">
            <w:pPr>
              <w:rPr>
                <w:rFonts w:asciiTheme="minorBidi" w:hAnsiTheme="minorBidi"/>
                <w:b/>
                <w:bCs/>
              </w:rPr>
            </w:pPr>
            <w:r>
              <w:rPr>
                <w:rFonts w:asciiTheme="minorBidi" w:hAnsiTheme="minorBidi"/>
                <w:b/>
                <w:bCs/>
              </w:rPr>
              <w:t>Test 3</w:t>
            </w:r>
            <w:r w:rsidRPr="0035457F">
              <w:rPr>
                <w:rFonts w:asciiTheme="minorBidi" w:hAnsiTheme="minorBidi"/>
                <w:b/>
                <w:bCs/>
                <w:vertAlign w:val="superscript"/>
              </w:rPr>
              <w:t>rd</w:t>
            </w:r>
            <w:r>
              <w:rPr>
                <w:rFonts w:asciiTheme="minorBidi" w:hAnsiTheme="minorBidi"/>
                <w:b/>
                <w:bCs/>
              </w:rPr>
              <w:t xml:space="preserve"> party programs (payment methods)</w:t>
            </w:r>
          </w:p>
        </w:tc>
      </w:tr>
      <w:tr w:rsidR="00FD3802" w14:paraId="0DD4D337" w14:textId="77777777" w:rsidTr="0035309C">
        <w:tc>
          <w:tcPr>
            <w:tcW w:w="1525" w:type="dxa"/>
          </w:tcPr>
          <w:p w14:paraId="60087391" w14:textId="77777777" w:rsidR="00FD3802" w:rsidRDefault="00FD3802" w:rsidP="0035309C">
            <w:pPr>
              <w:rPr>
                <w:rFonts w:asciiTheme="minorBidi" w:hAnsiTheme="minorBidi"/>
                <w:b/>
                <w:bCs/>
              </w:rPr>
            </w:pPr>
            <w:r>
              <w:rPr>
                <w:rFonts w:asciiTheme="minorBidi" w:hAnsiTheme="minorBidi"/>
                <w:b/>
                <w:bCs/>
              </w:rPr>
              <w:t>Week 10-12</w:t>
            </w:r>
          </w:p>
        </w:tc>
        <w:tc>
          <w:tcPr>
            <w:tcW w:w="7825" w:type="dxa"/>
          </w:tcPr>
          <w:p w14:paraId="3F467A76" w14:textId="77777777" w:rsidR="00FD3802" w:rsidRDefault="00FD3802" w:rsidP="0035309C">
            <w:pPr>
              <w:rPr>
                <w:rFonts w:asciiTheme="minorBidi" w:hAnsiTheme="minorBidi"/>
                <w:b/>
                <w:bCs/>
              </w:rPr>
            </w:pPr>
            <w:r>
              <w:rPr>
                <w:rFonts w:asciiTheme="minorBidi" w:hAnsiTheme="minorBidi"/>
                <w:b/>
                <w:bCs/>
              </w:rPr>
              <w:t>Deploy to test with small market</w:t>
            </w:r>
          </w:p>
        </w:tc>
      </w:tr>
      <w:tr w:rsidR="00FD3802" w14:paraId="5B9294DB" w14:textId="77777777" w:rsidTr="0035309C">
        <w:tc>
          <w:tcPr>
            <w:tcW w:w="1525" w:type="dxa"/>
          </w:tcPr>
          <w:p w14:paraId="38B7B05C" w14:textId="77777777" w:rsidR="00FD3802" w:rsidRDefault="00FD3802" w:rsidP="0035309C">
            <w:pPr>
              <w:rPr>
                <w:rFonts w:asciiTheme="minorBidi" w:hAnsiTheme="minorBidi"/>
                <w:b/>
                <w:bCs/>
              </w:rPr>
            </w:pPr>
            <w:r>
              <w:rPr>
                <w:rFonts w:asciiTheme="minorBidi" w:hAnsiTheme="minorBidi"/>
                <w:b/>
                <w:bCs/>
              </w:rPr>
              <w:t xml:space="preserve">Week 12-14 </w:t>
            </w:r>
          </w:p>
        </w:tc>
        <w:tc>
          <w:tcPr>
            <w:tcW w:w="7825" w:type="dxa"/>
          </w:tcPr>
          <w:p w14:paraId="79F588EB" w14:textId="77777777" w:rsidR="00FD3802" w:rsidRDefault="00FD3802" w:rsidP="0035309C">
            <w:pPr>
              <w:rPr>
                <w:rFonts w:asciiTheme="minorBidi" w:hAnsiTheme="minorBidi"/>
                <w:b/>
                <w:bCs/>
              </w:rPr>
            </w:pPr>
            <w:r>
              <w:rPr>
                <w:rFonts w:asciiTheme="minorBidi" w:hAnsiTheme="minorBidi"/>
                <w:b/>
                <w:bCs/>
              </w:rPr>
              <w:t>Bug and issue fixes</w:t>
            </w:r>
          </w:p>
        </w:tc>
      </w:tr>
      <w:tr w:rsidR="00FD3802" w14:paraId="3F3D647A" w14:textId="77777777" w:rsidTr="0035309C">
        <w:tc>
          <w:tcPr>
            <w:tcW w:w="1525" w:type="dxa"/>
          </w:tcPr>
          <w:p w14:paraId="21658E92" w14:textId="77777777" w:rsidR="00FD3802" w:rsidRDefault="00FD3802" w:rsidP="0035309C">
            <w:pPr>
              <w:rPr>
                <w:rFonts w:asciiTheme="minorBidi" w:hAnsiTheme="minorBidi"/>
                <w:b/>
                <w:bCs/>
              </w:rPr>
            </w:pPr>
            <w:r>
              <w:rPr>
                <w:rFonts w:asciiTheme="minorBidi" w:hAnsiTheme="minorBidi"/>
                <w:b/>
                <w:bCs/>
              </w:rPr>
              <w:t>Week 14</w:t>
            </w:r>
          </w:p>
        </w:tc>
        <w:tc>
          <w:tcPr>
            <w:tcW w:w="7825" w:type="dxa"/>
          </w:tcPr>
          <w:p w14:paraId="501B37ED" w14:textId="77777777" w:rsidR="00FD3802" w:rsidRDefault="00FD3802" w:rsidP="0035309C">
            <w:pPr>
              <w:rPr>
                <w:rFonts w:asciiTheme="minorBidi" w:hAnsiTheme="minorBidi"/>
                <w:b/>
                <w:bCs/>
              </w:rPr>
            </w:pPr>
            <w:r>
              <w:rPr>
                <w:rFonts w:asciiTheme="minorBidi" w:hAnsiTheme="minorBidi"/>
                <w:b/>
                <w:bCs/>
              </w:rPr>
              <w:t>Deploy and test again with a larger market</w:t>
            </w:r>
          </w:p>
        </w:tc>
      </w:tr>
      <w:tr w:rsidR="00FD3802" w14:paraId="0993B784" w14:textId="77777777" w:rsidTr="0035309C">
        <w:tc>
          <w:tcPr>
            <w:tcW w:w="1525" w:type="dxa"/>
          </w:tcPr>
          <w:p w14:paraId="31446CF2" w14:textId="77777777" w:rsidR="00FD3802" w:rsidRDefault="00FD3802" w:rsidP="0035309C">
            <w:pPr>
              <w:rPr>
                <w:rFonts w:asciiTheme="minorBidi" w:hAnsiTheme="minorBidi"/>
                <w:b/>
                <w:bCs/>
              </w:rPr>
            </w:pPr>
            <w:r>
              <w:rPr>
                <w:rFonts w:asciiTheme="minorBidi" w:hAnsiTheme="minorBidi"/>
                <w:b/>
                <w:bCs/>
              </w:rPr>
              <w:t>Week 15</w:t>
            </w:r>
          </w:p>
        </w:tc>
        <w:tc>
          <w:tcPr>
            <w:tcW w:w="7825" w:type="dxa"/>
          </w:tcPr>
          <w:p w14:paraId="2914447A" w14:textId="77777777" w:rsidR="00FD3802" w:rsidRDefault="00FD3802" w:rsidP="0035309C">
            <w:pPr>
              <w:rPr>
                <w:rFonts w:asciiTheme="minorBidi" w:hAnsiTheme="minorBidi"/>
                <w:b/>
                <w:bCs/>
              </w:rPr>
            </w:pPr>
            <w:r>
              <w:rPr>
                <w:rFonts w:asciiTheme="minorBidi" w:hAnsiTheme="minorBidi"/>
                <w:b/>
                <w:bCs/>
              </w:rPr>
              <w:t>Fully deploy for customer business</w:t>
            </w:r>
          </w:p>
        </w:tc>
      </w:tr>
    </w:tbl>
    <w:p w14:paraId="02F40977" w14:textId="77777777" w:rsidR="00FD3802" w:rsidRPr="00EC2777" w:rsidRDefault="00FD3802" w:rsidP="00FD3802">
      <w:pPr>
        <w:pStyle w:val="Description"/>
        <w:spacing w:before="120"/>
        <w:ind w:left="360"/>
        <w:rPr>
          <w:rFonts w:ascii="Times New Roman" w:eastAsiaTheme="minorHAnsi" w:hAnsi="Times New Roman"/>
          <w:i w:val="0"/>
          <w:sz w:val="22"/>
          <w:szCs w:val="22"/>
          <w:lang w:eastAsia="en-US"/>
        </w:rPr>
      </w:pPr>
    </w:p>
    <w:p w14:paraId="19DA280C" w14:textId="6A98459F" w:rsidR="00F93F6D" w:rsidRDefault="004F6B89">
      <w:r>
        <w:t>Proposed Web Logo</w:t>
      </w:r>
    </w:p>
    <w:p w14:paraId="030DEFD1" w14:textId="1908CD56" w:rsidR="004F6B89" w:rsidRDefault="004F6B89">
      <w:pPr>
        <w:rPr>
          <w:rFonts w:asciiTheme="minorBidi" w:hAnsiTheme="minorBidi"/>
          <w:b/>
          <w:bCs/>
        </w:rPr>
      </w:pPr>
      <w:r>
        <w:rPr>
          <w:noProof/>
        </w:rPr>
        <w:drawing>
          <wp:inline distT="0" distB="0" distL="0" distR="0" wp14:anchorId="41DE94AE" wp14:editId="61F54299">
            <wp:extent cx="2857500" cy="2076450"/>
            <wp:effectExtent l="0" t="0" r="0" b="0"/>
            <wp:docPr id="224797222" name="Picture 1" descr="A video game logo with an 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7222" name="Picture 1" descr="A video game logo with an ow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14:paraId="6BC1C6DE" w14:textId="77777777" w:rsidR="00AC10E1" w:rsidRDefault="00AC10E1" w:rsidP="003F7873">
      <w:pPr>
        <w:pStyle w:val="SectionTitle"/>
      </w:pPr>
      <w:bookmarkStart w:id="5" w:name="_Toc515612986"/>
    </w:p>
    <w:p w14:paraId="3989D36E" w14:textId="77777777" w:rsidR="00AC10E1" w:rsidRDefault="00AC10E1" w:rsidP="003F7873">
      <w:pPr>
        <w:pStyle w:val="SectionTitle"/>
      </w:pPr>
    </w:p>
    <w:p w14:paraId="2B242E00" w14:textId="77777777" w:rsidR="00AC10E1" w:rsidRDefault="00AC10E1" w:rsidP="003F7873">
      <w:pPr>
        <w:pStyle w:val="SectionTitle"/>
      </w:pPr>
    </w:p>
    <w:p w14:paraId="39F3F040" w14:textId="77777777" w:rsidR="00AC10E1" w:rsidRDefault="00AC10E1" w:rsidP="003F7873">
      <w:pPr>
        <w:pStyle w:val="SectionTitle"/>
      </w:pPr>
    </w:p>
    <w:p w14:paraId="6E395219" w14:textId="77777777" w:rsidR="00AC10E1" w:rsidRDefault="00AC10E1" w:rsidP="003F7873">
      <w:pPr>
        <w:pStyle w:val="SectionTitle"/>
      </w:pPr>
    </w:p>
    <w:p w14:paraId="7249FE5B" w14:textId="77777777" w:rsidR="00AC10E1" w:rsidRDefault="00AC10E1" w:rsidP="003F7873">
      <w:pPr>
        <w:pStyle w:val="SectionTitle"/>
      </w:pPr>
    </w:p>
    <w:p w14:paraId="462FE58A" w14:textId="77777777" w:rsidR="00AC10E1" w:rsidRDefault="00AC10E1" w:rsidP="003F7873">
      <w:pPr>
        <w:pStyle w:val="SectionTitle"/>
      </w:pPr>
    </w:p>
    <w:p w14:paraId="41A32AD0" w14:textId="77777777" w:rsidR="00AC10E1" w:rsidRDefault="00AC10E1" w:rsidP="003F7873">
      <w:pPr>
        <w:pStyle w:val="SectionTitle"/>
      </w:pPr>
    </w:p>
    <w:p w14:paraId="5712F64E" w14:textId="77777777" w:rsidR="00AC10E1" w:rsidRDefault="00AC10E1" w:rsidP="003F7873">
      <w:pPr>
        <w:pStyle w:val="SectionTitle"/>
      </w:pPr>
    </w:p>
    <w:p w14:paraId="0197873E" w14:textId="2BAE417C" w:rsidR="003F7873" w:rsidRPr="00F762A5" w:rsidRDefault="003F7873" w:rsidP="003F7873">
      <w:pPr>
        <w:pStyle w:val="SectionTitle"/>
      </w:pPr>
      <w:r>
        <w:t xml:space="preserve">Appendix A – </w:t>
      </w:r>
      <w:r w:rsidR="00676E90">
        <w:t xml:space="preserve">Technical </w:t>
      </w:r>
      <w:r>
        <w:t xml:space="preserve">Issue </w:t>
      </w:r>
      <w:r w:rsidR="003520E8">
        <w:t xml:space="preserve">and Risk </w:t>
      </w:r>
      <w:r>
        <w:t>Log</w:t>
      </w:r>
      <w:bookmarkEnd w:id="5"/>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2" w:type="dxa"/>
        <w:tblInd w:w="108" w:type="dxa"/>
        <w:tblLook w:val="04A0" w:firstRow="1" w:lastRow="0" w:firstColumn="1" w:lastColumn="0" w:noHBand="0" w:noVBand="1"/>
      </w:tblPr>
      <w:tblGrid>
        <w:gridCol w:w="421"/>
        <w:gridCol w:w="1170"/>
        <w:gridCol w:w="1647"/>
        <w:gridCol w:w="1604"/>
        <w:gridCol w:w="1149"/>
        <w:gridCol w:w="759"/>
        <w:gridCol w:w="985"/>
        <w:gridCol w:w="985"/>
        <w:gridCol w:w="732"/>
      </w:tblGrid>
      <w:tr w:rsidR="003F7873" w:rsidRPr="00D10CA9" w14:paraId="61A09FA2" w14:textId="77777777" w:rsidTr="00C040F5">
        <w:trPr>
          <w:trHeight w:val="315"/>
        </w:trPr>
        <w:tc>
          <w:tcPr>
            <w:tcW w:w="9452"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C040F5">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64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60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4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732"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647"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604"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49"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759"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48089786"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p>
        </w:tc>
        <w:tc>
          <w:tcPr>
            <w:tcW w:w="1170" w:type="dxa"/>
            <w:tcBorders>
              <w:top w:val="nil"/>
              <w:left w:val="nil"/>
              <w:bottom w:val="single" w:sz="4" w:space="0" w:color="auto"/>
              <w:right w:val="single" w:sz="4" w:space="0" w:color="auto"/>
            </w:tcBorders>
            <w:shd w:val="clear" w:color="auto" w:fill="auto"/>
            <w:vAlign w:val="bottom"/>
            <w:hideMark/>
          </w:tcPr>
          <w:p w14:paraId="56B19FFC" w14:textId="6A037535"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No asset images for products</w:t>
            </w:r>
          </w:p>
        </w:tc>
        <w:tc>
          <w:tcPr>
            <w:tcW w:w="1647" w:type="dxa"/>
            <w:tcBorders>
              <w:top w:val="nil"/>
              <w:left w:val="nil"/>
              <w:bottom w:val="single" w:sz="4" w:space="0" w:color="auto"/>
              <w:right w:val="single" w:sz="4" w:space="0" w:color="auto"/>
            </w:tcBorders>
            <w:shd w:val="clear" w:color="auto" w:fill="auto"/>
            <w:vAlign w:val="bottom"/>
            <w:hideMark/>
          </w:tcPr>
          <w:p w14:paraId="77537391" w14:textId="091ECF95"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Without images, users will not be able to see what they are purchasing</w:t>
            </w:r>
            <w:r w:rsidR="00A94EDC" w:rsidRPr="00D10CA9">
              <w:rPr>
                <w:rFonts w:ascii="Times New Roman" w:eastAsia="Times New Roman" w:hAnsi="Times New Roman" w:cs="Times New Roman"/>
                <w:color w:val="000000"/>
                <w:sz w:val="16"/>
                <w:szCs w:val="16"/>
              </w:rPr>
              <w:t> </w:t>
            </w:r>
          </w:p>
        </w:tc>
        <w:tc>
          <w:tcPr>
            <w:tcW w:w="1604" w:type="dxa"/>
            <w:tcBorders>
              <w:top w:val="nil"/>
              <w:left w:val="nil"/>
              <w:bottom w:val="single" w:sz="4" w:space="0" w:color="auto"/>
              <w:right w:val="single" w:sz="4" w:space="0" w:color="auto"/>
            </w:tcBorders>
            <w:shd w:val="clear" w:color="auto" w:fill="auto"/>
            <w:vAlign w:val="bottom"/>
            <w:hideMark/>
          </w:tcPr>
          <w:p w14:paraId="57856687" w14:textId="61AA383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Get images from the customer</w:t>
            </w:r>
            <w:r w:rsidR="00A94EDC" w:rsidRPr="00D10CA9">
              <w:rPr>
                <w:rFonts w:ascii="Times New Roman" w:eastAsia="Times New Roman" w:hAnsi="Times New Roman" w:cs="Times New Roman"/>
                <w:color w:val="000000"/>
                <w:sz w:val="16"/>
                <w:szCs w:val="16"/>
              </w:rPr>
              <w:t> </w:t>
            </w:r>
          </w:p>
        </w:tc>
        <w:tc>
          <w:tcPr>
            <w:tcW w:w="1149" w:type="dxa"/>
            <w:tcBorders>
              <w:top w:val="nil"/>
              <w:left w:val="nil"/>
              <w:bottom w:val="single" w:sz="4" w:space="0" w:color="auto"/>
              <w:right w:val="single" w:sz="4" w:space="0" w:color="auto"/>
            </w:tcBorders>
            <w:shd w:val="clear" w:color="auto" w:fill="auto"/>
            <w:vAlign w:val="bottom"/>
            <w:hideMark/>
          </w:tcPr>
          <w:p w14:paraId="33BB35C4" w14:textId="6D248AB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94EDC">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hideMark/>
          </w:tcPr>
          <w:p w14:paraId="300A692F" w14:textId="164C92FA"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r w:rsidR="003F7873" w:rsidRPr="00D10CA9">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1A7206C5" w14:textId="30883209"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3F7873" w:rsidRPr="00D10CA9">
              <w:rPr>
                <w:rFonts w:ascii="Times New Roman" w:eastAsia="Times New Roman" w:hAnsi="Times New Roman" w:cs="Times New Roman"/>
                <w:color w:val="000000"/>
                <w:sz w:val="16"/>
                <w:szCs w:val="16"/>
              </w:rPr>
              <w:t> </w:t>
            </w:r>
          </w:p>
        </w:tc>
        <w:tc>
          <w:tcPr>
            <w:tcW w:w="985" w:type="dxa"/>
            <w:tcBorders>
              <w:top w:val="nil"/>
              <w:left w:val="nil"/>
              <w:bottom w:val="single" w:sz="4" w:space="0" w:color="auto"/>
              <w:right w:val="single" w:sz="4" w:space="0" w:color="auto"/>
            </w:tcBorders>
            <w:shd w:val="clear" w:color="auto" w:fill="auto"/>
            <w:vAlign w:val="bottom"/>
            <w:hideMark/>
          </w:tcPr>
          <w:p w14:paraId="237A6D1D" w14:textId="2D9EB50B"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r w:rsidR="003F7873" w:rsidRPr="00D10CA9">
              <w:rPr>
                <w:rFonts w:ascii="Times New Roman" w:eastAsia="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auto" w:fill="auto"/>
            <w:vAlign w:val="bottom"/>
            <w:hideMark/>
          </w:tcPr>
          <w:p w14:paraId="2AB8B832" w14:textId="1CF0353A" w:rsidR="003F7873" w:rsidRPr="00D10CA9" w:rsidRDefault="00A94E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3F7873" w:rsidRPr="00D10CA9">
              <w:rPr>
                <w:rFonts w:ascii="Times New Roman" w:eastAsia="Times New Roman" w:hAnsi="Times New Roman" w:cs="Times New Roman"/>
                <w:color w:val="000000"/>
                <w:sz w:val="16"/>
                <w:szCs w:val="16"/>
              </w:rPr>
              <w:t> </w:t>
            </w:r>
          </w:p>
        </w:tc>
      </w:tr>
      <w:tr w:rsidR="00C040F5" w:rsidRPr="00D10CA9" w14:paraId="03A0AEEA"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21886A5" w14:textId="4636BF2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21F225AF" w14:textId="4FF447F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integration</w:t>
            </w:r>
          </w:p>
        </w:tc>
        <w:tc>
          <w:tcPr>
            <w:tcW w:w="1647" w:type="dxa"/>
            <w:tcBorders>
              <w:top w:val="nil"/>
              <w:left w:val="nil"/>
              <w:bottom w:val="single" w:sz="4" w:space="0" w:color="auto"/>
              <w:right w:val="single" w:sz="4" w:space="0" w:color="auto"/>
            </w:tcBorders>
            <w:shd w:val="clear" w:color="auto" w:fill="auto"/>
            <w:vAlign w:val="bottom"/>
          </w:tcPr>
          <w:p w14:paraId="619C77D3" w14:textId="20DCB6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ome functions of the website may not work</w:t>
            </w:r>
          </w:p>
        </w:tc>
        <w:tc>
          <w:tcPr>
            <w:tcW w:w="1604" w:type="dxa"/>
            <w:tcBorders>
              <w:top w:val="nil"/>
              <w:left w:val="nil"/>
              <w:bottom w:val="single" w:sz="4" w:space="0" w:color="auto"/>
              <w:right w:val="single" w:sz="4" w:space="0" w:color="auto"/>
            </w:tcBorders>
            <w:shd w:val="clear" w:color="auto" w:fill="auto"/>
          </w:tcPr>
          <w:p w14:paraId="4AADBDE8" w14:textId="0AE1844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ck with compatibility of 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components before deployment</w:t>
            </w:r>
          </w:p>
        </w:tc>
        <w:tc>
          <w:tcPr>
            <w:tcW w:w="1149" w:type="dxa"/>
            <w:tcBorders>
              <w:top w:val="nil"/>
              <w:left w:val="nil"/>
              <w:bottom w:val="single" w:sz="4" w:space="0" w:color="auto"/>
              <w:right w:val="single" w:sz="4" w:space="0" w:color="auto"/>
            </w:tcBorders>
            <w:shd w:val="clear" w:color="auto" w:fill="auto"/>
            <w:vAlign w:val="bottom"/>
          </w:tcPr>
          <w:p w14:paraId="065B4879" w14:textId="5B49C31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76F7FF9A" w14:textId="6ED6C52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985" w:type="dxa"/>
            <w:tcBorders>
              <w:top w:val="nil"/>
              <w:left w:val="nil"/>
              <w:bottom w:val="single" w:sz="4" w:space="0" w:color="auto"/>
              <w:right w:val="single" w:sz="4" w:space="0" w:color="auto"/>
            </w:tcBorders>
            <w:shd w:val="clear" w:color="auto" w:fill="auto"/>
            <w:vAlign w:val="bottom"/>
          </w:tcPr>
          <w:p w14:paraId="2315B93F" w14:textId="1C44F24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13707AEF" w14:textId="09A9AB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5D28DC84" w14:textId="77E4D7A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58A9C47A" w14:textId="77777777" w:rsidTr="002F7AF6">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600C824" w14:textId="3D50D14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70AEDE2" w14:textId="3323A71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w:t>
            </w:r>
          </w:p>
        </w:tc>
        <w:tc>
          <w:tcPr>
            <w:tcW w:w="1647" w:type="dxa"/>
            <w:tcBorders>
              <w:top w:val="nil"/>
              <w:left w:val="nil"/>
              <w:bottom w:val="single" w:sz="4" w:space="0" w:color="auto"/>
              <w:right w:val="single" w:sz="4" w:space="0" w:color="auto"/>
            </w:tcBorders>
            <w:shd w:val="clear" w:color="auto" w:fill="auto"/>
            <w:vAlign w:val="bottom"/>
          </w:tcPr>
          <w:p w14:paraId="7954EB03" w14:textId="708F85E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app may be at risk of hacking</w:t>
            </w:r>
            <w:r w:rsidRPr="00D10CA9">
              <w:rPr>
                <w:rFonts w:ascii="Times New Roman" w:eastAsia="Times New Roman" w:hAnsi="Times New Roman" w:cs="Times New Roman"/>
                <w:color w:val="000000"/>
                <w:sz w:val="16"/>
                <w:szCs w:val="16"/>
              </w:rPr>
              <w:t> </w:t>
            </w:r>
          </w:p>
        </w:tc>
        <w:tc>
          <w:tcPr>
            <w:tcW w:w="1604" w:type="dxa"/>
            <w:tcBorders>
              <w:top w:val="nil"/>
              <w:left w:val="nil"/>
              <w:bottom w:val="single" w:sz="4" w:space="0" w:color="auto"/>
              <w:right w:val="single" w:sz="4" w:space="0" w:color="auto"/>
            </w:tcBorders>
            <w:shd w:val="clear" w:color="auto" w:fill="auto"/>
          </w:tcPr>
          <w:p w14:paraId="49C8D24B" w14:textId="06654B8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grate salting and hashing of sensitive users information in database</w:t>
            </w:r>
          </w:p>
        </w:tc>
        <w:tc>
          <w:tcPr>
            <w:tcW w:w="1149" w:type="dxa"/>
            <w:tcBorders>
              <w:top w:val="nil"/>
              <w:left w:val="nil"/>
              <w:bottom w:val="single" w:sz="4" w:space="0" w:color="auto"/>
              <w:right w:val="single" w:sz="4" w:space="0" w:color="auto"/>
            </w:tcBorders>
            <w:shd w:val="clear" w:color="auto" w:fill="auto"/>
            <w:vAlign w:val="bottom"/>
          </w:tcPr>
          <w:p w14:paraId="383858FE" w14:textId="074D99AC"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64BAE8A1" w14:textId="0E8312C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717B58F4" w14:textId="43A1C66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24107B22" w14:textId="75A3D27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27508FCF" w14:textId="371D664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2EB9B3C0" w14:textId="77777777" w:rsidTr="0034433B">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64326CD" w14:textId="607A5A67"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9344B2E" w14:textId="07A3A93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c>
          <w:tcPr>
            <w:tcW w:w="1647" w:type="dxa"/>
            <w:tcBorders>
              <w:top w:val="nil"/>
              <w:left w:val="nil"/>
              <w:bottom w:val="single" w:sz="4" w:space="0" w:color="auto"/>
              <w:right w:val="single" w:sz="4" w:space="0" w:color="auto"/>
            </w:tcBorders>
            <w:shd w:val="clear" w:color="auto" w:fill="auto"/>
            <w:vAlign w:val="bottom"/>
          </w:tcPr>
          <w:p w14:paraId="66351334" w14:textId="2FED99C6"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 high traffic, application not perform optimally.</w:t>
            </w:r>
          </w:p>
        </w:tc>
        <w:tc>
          <w:tcPr>
            <w:tcW w:w="1604" w:type="dxa"/>
            <w:tcBorders>
              <w:top w:val="nil"/>
              <w:left w:val="nil"/>
              <w:bottom w:val="single" w:sz="4" w:space="0" w:color="auto"/>
              <w:right w:val="single" w:sz="4" w:space="0" w:color="auto"/>
            </w:tcBorders>
            <w:shd w:val="clear" w:color="auto" w:fill="auto"/>
          </w:tcPr>
          <w:p w14:paraId="1D2E9686" w14:textId="7A30B78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it can handle a large amount of traffic.</w:t>
            </w:r>
          </w:p>
        </w:tc>
        <w:tc>
          <w:tcPr>
            <w:tcW w:w="1149" w:type="dxa"/>
            <w:tcBorders>
              <w:top w:val="nil"/>
              <w:left w:val="nil"/>
              <w:bottom w:val="single" w:sz="4" w:space="0" w:color="auto"/>
              <w:right w:val="single" w:sz="4" w:space="0" w:color="auto"/>
            </w:tcBorders>
            <w:shd w:val="clear" w:color="auto" w:fill="auto"/>
            <w:vAlign w:val="bottom"/>
          </w:tcPr>
          <w:p w14:paraId="1F5143FC" w14:textId="3056C11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0BA9E1F5" w14:textId="5AEC0DE4"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0F4E2B74" w14:textId="6B35452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44E5C480" w14:textId="5FB8B505"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3DB047A7" w14:textId="40F1D01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36D2B592" w14:textId="77777777" w:rsidTr="004E2FA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654EB1D6" w14:textId="50EAFCA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17094240" w14:textId="7174583D"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iance</w:t>
            </w:r>
          </w:p>
        </w:tc>
        <w:tc>
          <w:tcPr>
            <w:tcW w:w="1647" w:type="dxa"/>
            <w:tcBorders>
              <w:top w:val="nil"/>
              <w:left w:val="nil"/>
              <w:bottom w:val="single" w:sz="4" w:space="0" w:color="auto"/>
              <w:right w:val="single" w:sz="4" w:space="0" w:color="auto"/>
            </w:tcBorders>
            <w:shd w:val="clear" w:color="auto" w:fill="auto"/>
            <w:vAlign w:val="bottom"/>
          </w:tcPr>
          <w:p w14:paraId="593F4D1E" w14:textId="6079096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data and privacy may be put at risk.</w:t>
            </w:r>
          </w:p>
        </w:tc>
        <w:tc>
          <w:tcPr>
            <w:tcW w:w="1604" w:type="dxa"/>
            <w:tcBorders>
              <w:top w:val="nil"/>
              <w:left w:val="nil"/>
              <w:bottom w:val="single" w:sz="4" w:space="0" w:color="auto"/>
              <w:right w:val="single" w:sz="4" w:space="0" w:color="auto"/>
            </w:tcBorders>
            <w:shd w:val="clear" w:color="auto" w:fill="auto"/>
          </w:tcPr>
          <w:p w14:paraId="6C7E56C1" w14:textId="195A01B5"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the website adheres to all laws and regulations including data protection and privacy.</w:t>
            </w:r>
          </w:p>
        </w:tc>
        <w:tc>
          <w:tcPr>
            <w:tcW w:w="1149" w:type="dxa"/>
            <w:tcBorders>
              <w:top w:val="nil"/>
              <w:left w:val="nil"/>
              <w:bottom w:val="single" w:sz="4" w:space="0" w:color="auto"/>
              <w:right w:val="single" w:sz="4" w:space="0" w:color="auto"/>
            </w:tcBorders>
            <w:shd w:val="clear" w:color="auto" w:fill="auto"/>
            <w:vAlign w:val="bottom"/>
          </w:tcPr>
          <w:p w14:paraId="45D328AB" w14:textId="467A8B5F"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50CBFA04" w14:textId="6FB7469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3C4359C0" w14:textId="40993848"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7ED6DC9C" w14:textId="06840227"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13DA3FEA" w14:textId="6CE588FE"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4ACA9814" w14:textId="77777777" w:rsidTr="00E0394A">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D5A0DDA" w14:textId="61EC8231"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tcPr>
          <w:p w14:paraId="72D233EB" w14:textId="3813F9E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not find UI appealing</w:t>
            </w:r>
          </w:p>
        </w:tc>
        <w:tc>
          <w:tcPr>
            <w:tcW w:w="1647" w:type="dxa"/>
            <w:tcBorders>
              <w:top w:val="nil"/>
              <w:left w:val="nil"/>
              <w:bottom w:val="single" w:sz="4" w:space="0" w:color="auto"/>
              <w:right w:val="single" w:sz="4" w:space="0" w:color="auto"/>
            </w:tcBorders>
            <w:shd w:val="clear" w:color="auto" w:fill="auto"/>
            <w:vAlign w:val="bottom"/>
          </w:tcPr>
          <w:p w14:paraId="051EA267" w14:textId="4C2D6DBB"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cause users to lose interest of using the customers website.</w:t>
            </w:r>
          </w:p>
        </w:tc>
        <w:tc>
          <w:tcPr>
            <w:tcW w:w="1604" w:type="dxa"/>
            <w:tcBorders>
              <w:top w:val="nil"/>
              <w:left w:val="nil"/>
              <w:bottom w:val="single" w:sz="4" w:space="0" w:color="auto"/>
              <w:right w:val="single" w:sz="4" w:space="0" w:color="auto"/>
            </w:tcBorders>
            <w:shd w:val="clear" w:color="auto" w:fill="auto"/>
          </w:tcPr>
          <w:p w14:paraId="03490FC8" w14:textId="0BDFE6FF"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multiple versions for testing to ensure that there is at least one that is visually appealing.</w:t>
            </w:r>
          </w:p>
        </w:tc>
        <w:tc>
          <w:tcPr>
            <w:tcW w:w="1149" w:type="dxa"/>
            <w:tcBorders>
              <w:top w:val="nil"/>
              <w:left w:val="nil"/>
              <w:bottom w:val="single" w:sz="4" w:space="0" w:color="auto"/>
              <w:right w:val="single" w:sz="4" w:space="0" w:color="auto"/>
            </w:tcBorders>
            <w:shd w:val="clear" w:color="auto" w:fill="auto"/>
            <w:vAlign w:val="bottom"/>
          </w:tcPr>
          <w:p w14:paraId="24EF0E46" w14:textId="4708594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p>
        </w:tc>
        <w:tc>
          <w:tcPr>
            <w:tcW w:w="759" w:type="dxa"/>
            <w:tcBorders>
              <w:top w:val="nil"/>
              <w:left w:val="nil"/>
              <w:bottom w:val="single" w:sz="4" w:space="0" w:color="auto"/>
              <w:right w:val="single" w:sz="4" w:space="0" w:color="auto"/>
            </w:tcBorders>
            <w:shd w:val="clear" w:color="auto" w:fill="auto"/>
            <w:vAlign w:val="bottom"/>
          </w:tcPr>
          <w:p w14:paraId="02036A21" w14:textId="6833CC02"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85" w:type="dxa"/>
            <w:tcBorders>
              <w:top w:val="nil"/>
              <w:left w:val="nil"/>
              <w:bottom w:val="single" w:sz="4" w:space="0" w:color="auto"/>
              <w:right w:val="single" w:sz="4" w:space="0" w:color="auto"/>
            </w:tcBorders>
            <w:shd w:val="clear" w:color="auto" w:fill="auto"/>
            <w:vAlign w:val="bottom"/>
          </w:tcPr>
          <w:p w14:paraId="580B1E2C" w14:textId="516D678A"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p>
        </w:tc>
        <w:tc>
          <w:tcPr>
            <w:tcW w:w="985" w:type="dxa"/>
            <w:tcBorders>
              <w:top w:val="nil"/>
              <w:left w:val="nil"/>
              <w:bottom w:val="single" w:sz="4" w:space="0" w:color="auto"/>
              <w:right w:val="single" w:sz="4" w:space="0" w:color="auto"/>
            </w:tcBorders>
            <w:shd w:val="clear" w:color="auto" w:fill="auto"/>
            <w:vAlign w:val="bottom"/>
          </w:tcPr>
          <w:p w14:paraId="3D9161F1" w14:textId="45816CB3"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732" w:type="dxa"/>
            <w:tcBorders>
              <w:top w:val="nil"/>
              <w:left w:val="nil"/>
              <w:bottom w:val="single" w:sz="4" w:space="0" w:color="auto"/>
              <w:right w:val="single" w:sz="4" w:space="0" w:color="auto"/>
            </w:tcBorders>
            <w:shd w:val="clear" w:color="auto" w:fill="auto"/>
            <w:vAlign w:val="bottom"/>
          </w:tcPr>
          <w:p w14:paraId="0D6730DF" w14:textId="5202FD91" w:rsidR="00C040F5" w:rsidRPr="00D10CA9" w:rsidRDefault="00C040F5" w:rsidP="00C040F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r w:rsidR="00C040F5" w:rsidRPr="00D10CA9" w14:paraId="1ADA5D5F" w14:textId="77777777" w:rsidTr="00C040F5">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0859EF7" w14:textId="77777777" w:rsidR="00C040F5" w:rsidRPr="00D10CA9" w:rsidRDefault="00C040F5" w:rsidP="00C040F5">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113048AB" w14:textId="77777777" w:rsidR="00C040F5" w:rsidRPr="00D10CA9" w:rsidRDefault="00C040F5" w:rsidP="00C040F5">
            <w:pPr>
              <w:rPr>
                <w:rFonts w:ascii="Times New Roman" w:eastAsia="Times New Roman" w:hAnsi="Times New Roman" w:cs="Times New Roman"/>
                <w:color w:val="000000"/>
                <w:sz w:val="16"/>
                <w:szCs w:val="16"/>
              </w:rPr>
            </w:pPr>
          </w:p>
        </w:tc>
        <w:tc>
          <w:tcPr>
            <w:tcW w:w="1647" w:type="dxa"/>
            <w:tcBorders>
              <w:top w:val="nil"/>
              <w:left w:val="nil"/>
              <w:bottom w:val="single" w:sz="4" w:space="0" w:color="auto"/>
              <w:right w:val="single" w:sz="4" w:space="0" w:color="auto"/>
            </w:tcBorders>
            <w:shd w:val="clear" w:color="auto" w:fill="auto"/>
            <w:vAlign w:val="bottom"/>
          </w:tcPr>
          <w:p w14:paraId="046080EC" w14:textId="77777777" w:rsidR="00C040F5" w:rsidRPr="00D10CA9" w:rsidRDefault="00C040F5" w:rsidP="00C040F5">
            <w:pPr>
              <w:rPr>
                <w:rFonts w:ascii="Times New Roman" w:eastAsia="Times New Roman" w:hAnsi="Times New Roman" w:cs="Times New Roman"/>
                <w:color w:val="000000"/>
                <w:sz w:val="16"/>
                <w:szCs w:val="16"/>
              </w:rPr>
            </w:pPr>
          </w:p>
        </w:tc>
        <w:tc>
          <w:tcPr>
            <w:tcW w:w="1604" w:type="dxa"/>
            <w:tcBorders>
              <w:top w:val="nil"/>
              <w:left w:val="nil"/>
              <w:bottom w:val="single" w:sz="4" w:space="0" w:color="auto"/>
              <w:right w:val="single" w:sz="4" w:space="0" w:color="auto"/>
            </w:tcBorders>
            <w:shd w:val="clear" w:color="auto" w:fill="auto"/>
            <w:vAlign w:val="bottom"/>
          </w:tcPr>
          <w:p w14:paraId="053E8513" w14:textId="77777777" w:rsidR="00C040F5" w:rsidRPr="00D10CA9" w:rsidRDefault="00C040F5" w:rsidP="00C040F5">
            <w:pPr>
              <w:rPr>
                <w:rFonts w:ascii="Times New Roman" w:eastAsia="Times New Roman" w:hAnsi="Times New Roman" w:cs="Times New Roman"/>
                <w:color w:val="000000"/>
                <w:sz w:val="16"/>
                <w:szCs w:val="16"/>
              </w:rPr>
            </w:pPr>
          </w:p>
        </w:tc>
        <w:tc>
          <w:tcPr>
            <w:tcW w:w="1149" w:type="dxa"/>
            <w:tcBorders>
              <w:top w:val="nil"/>
              <w:left w:val="nil"/>
              <w:bottom w:val="single" w:sz="4" w:space="0" w:color="auto"/>
              <w:right w:val="single" w:sz="4" w:space="0" w:color="auto"/>
            </w:tcBorders>
            <w:shd w:val="clear" w:color="auto" w:fill="auto"/>
            <w:vAlign w:val="bottom"/>
          </w:tcPr>
          <w:p w14:paraId="4A83EB3D" w14:textId="77777777" w:rsidR="00C040F5" w:rsidRPr="00D10CA9" w:rsidRDefault="00C040F5" w:rsidP="00C040F5">
            <w:pPr>
              <w:rPr>
                <w:rFonts w:ascii="Times New Roman" w:eastAsia="Times New Roman" w:hAnsi="Times New Roman" w:cs="Times New Roman"/>
                <w:color w:val="000000"/>
                <w:sz w:val="16"/>
                <w:szCs w:val="16"/>
              </w:rPr>
            </w:pPr>
          </w:p>
        </w:tc>
        <w:tc>
          <w:tcPr>
            <w:tcW w:w="759" w:type="dxa"/>
            <w:tcBorders>
              <w:top w:val="nil"/>
              <w:left w:val="nil"/>
              <w:bottom w:val="single" w:sz="4" w:space="0" w:color="auto"/>
              <w:right w:val="single" w:sz="4" w:space="0" w:color="auto"/>
            </w:tcBorders>
            <w:shd w:val="clear" w:color="auto" w:fill="auto"/>
            <w:vAlign w:val="bottom"/>
          </w:tcPr>
          <w:p w14:paraId="41E46BFC" w14:textId="77777777" w:rsidR="00C040F5" w:rsidRPr="00D10CA9" w:rsidRDefault="00C040F5" w:rsidP="00C040F5">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730F80CE" w14:textId="77777777" w:rsidR="00C040F5" w:rsidRPr="00D10CA9" w:rsidRDefault="00C040F5" w:rsidP="00C040F5">
            <w:pPr>
              <w:rPr>
                <w:rFonts w:ascii="Times New Roman" w:eastAsia="Times New Roman" w:hAnsi="Times New Roman" w:cs="Times New Roman"/>
                <w:color w:val="000000"/>
                <w:sz w:val="16"/>
                <w:szCs w:val="16"/>
              </w:rPr>
            </w:pPr>
          </w:p>
        </w:tc>
        <w:tc>
          <w:tcPr>
            <w:tcW w:w="985" w:type="dxa"/>
            <w:tcBorders>
              <w:top w:val="nil"/>
              <w:left w:val="nil"/>
              <w:bottom w:val="single" w:sz="4" w:space="0" w:color="auto"/>
              <w:right w:val="single" w:sz="4" w:space="0" w:color="auto"/>
            </w:tcBorders>
            <w:shd w:val="clear" w:color="auto" w:fill="auto"/>
            <w:vAlign w:val="bottom"/>
          </w:tcPr>
          <w:p w14:paraId="34CD4C02" w14:textId="77777777" w:rsidR="00C040F5" w:rsidRPr="00D10CA9" w:rsidRDefault="00C040F5" w:rsidP="00C040F5">
            <w:pPr>
              <w:rPr>
                <w:rFonts w:ascii="Times New Roman" w:eastAsia="Times New Roman" w:hAnsi="Times New Roman" w:cs="Times New Roman"/>
                <w:color w:val="000000"/>
                <w:sz w:val="16"/>
                <w:szCs w:val="16"/>
              </w:rPr>
            </w:pPr>
          </w:p>
        </w:tc>
        <w:tc>
          <w:tcPr>
            <w:tcW w:w="732" w:type="dxa"/>
            <w:tcBorders>
              <w:top w:val="nil"/>
              <w:left w:val="nil"/>
              <w:bottom w:val="single" w:sz="4" w:space="0" w:color="auto"/>
              <w:right w:val="single" w:sz="4" w:space="0" w:color="auto"/>
            </w:tcBorders>
            <w:shd w:val="clear" w:color="auto" w:fill="auto"/>
            <w:vAlign w:val="bottom"/>
          </w:tcPr>
          <w:p w14:paraId="42E9B53A" w14:textId="77777777" w:rsidR="00C040F5" w:rsidRPr="00D10CA9" w:rsidRDefault="00C040F5" w:rsidP="00C040F5">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6" w:name="_Toc515612987"/>
      <w:r>
        <w:lastRenderedPageBreak/>
        <w:t>Appendix B –</w:t>
      </w:r>
      <w:r w:rsidR="003C0BBC">
        <w:t xml:space="preserve"> </w:t>
      </w:r>
      <w:r>
        <w:t>References</w:t>
      </w:r>
      <w:bookmarkEnd w:id="6"/>
    </w:p>
    <w:p w14:paraId="1ABC1E7A" w14:textId="77777777" w:rsidR="00387655" w:rsidRDefault="00387655" w:rsidP="00387655">
      <w:pPr>
        <w:spacing w:line="480" w:lineRule="auto"/>
        <w:ind w:left="720" w:hanging="720"/>
        <w:rPr>
          <w:rFonts w:eastAsia="Times New Roman"/>
        </w:rPr>
      </w:pPr>
      <w:bookmarkStart w:id="7" w:name="_Toc515612988"/>
      <w:r w:rsidRPr="60620ABE">
        <w:rPr>
          <w:rFonts w:eastAsia="Times New Roman"/>
          <w:i/>
          <w:iCs/>
        </w:rPr>
        <w:t>Functional Specification Documents: your complete guide</w:t>
      </w:r>
      <w:r w:rsidRPr="60620ABE">
        <w:rPr>
          <w:rFonts w:eastAsia="Times New Roman"/>
        </w:rPr>
        <w:t>. (n.d.). Copyright © Justinmind 2023. All Rights Reserved. https://www.justinmind.com/blog/functional-specification-documentation-quick-guide-to-making-your-own/</w:t>
      </w:r>
    </w:p>
    <w:p w14:paraId="3DE9F6A1" w14:textId="6E708ED6" w:rsidR="00387655" w:rsidRDefault="00387655" w:rsidP="00387655">
      <w:pPr>
        <w:spacing w:line="480" w:lineRule="auto"/>
        <w:ind w:left="720" w:hanging="720"/>
        <w:rPr>
          <w:rFonts w:eastAsia="Times New Roman"/>
        </w:rPr>
      </w:pPr>
      <w:r w:rsidRPr="60620ABE">
        <w:rPr>
          <w:rFonts w:eastAsia="Times New Roman"/>
        </w:rPr>
        <w:t xml:space="preserve">GeeksforGeeks. (2022). Unified Modeling Language UML activity diagrams. </w:t>
      </w:r>
      <w:r w:rsidRPr="60620ABE">
        <w:rPr>
          <w:rFonts w:eastAsia="Times New Roman"/>
          <w:i/>
          <w:iCs/>
        </w:rPr>
        <w:t>GeeksforGeeks</w:t>
      </w:r>
      <w:r w:rsidRPr="60620ABE">
        <w:rPr>
          <w:rFonts w:eastAsia="Times New Roman"/>
        </w:rPr>
        <w:t xml:space="preserve">. </w:t>
      </w:r>
      <w:r w:rsidRPr="00AC10E1">
        <w:rPr>
          <w:rFonts w:eastAsia="Times New Roman"/>
        </w:rPr>
        <w:t>https://www.geeksforgeeks.org/unified-modeling-language-uml-activity-diagrams/</w:t>
      </w:r>
    </w:p>
    <w:p w14:paraId="14BC0154" w14:textId="77777777" w:rsidR="00387655" w:rsidRDefault="00387655" w:rsidP="00387655">
      <w:pPr>
        <w:spacing w:line="480" w:lineRule="auto"/>
        <w:ind w:left="720" w:hanging="720"/>
        <w:rPr>
          <w:rFonts w:eastAsia="Times New Roman"/>
        </w:rPr>
      </w:pPr>
    </w:p>
    <w:p w14:paraId="1B783E17" w14:textId="77777777" w:rsidR="00387655" w:rsidRDefault="00387655" w:rsidP="00387655">
      <w:pPr>
        <w:spacing w:line="480" w:lineRule="auto"/>
        <w:ind w:left="720" w:hanging="720"/>
        <w:rPr>
          <w:rFonts w:eastAsia="Times New Roman"/>
        </w:rPr>
      </w:pPr>
    </w:p>
    <w:p w14:paraId="7029AB5D" w14:textId="77777777" w:rsidR="00387655" w:rsidRDefault="00387655" w:rsidP="00387655">
      <w:pPr>
        <w:spacing w:line="480" w:lineRule="auto"/>
        <w:ind w:left="720" w:hanging="720"/>
        <w:rPr>
          <w:rFonts w:eastAsia="Times New Roman"/>
        </w:rPr>
      </w:pPr>
    </w:p>
    <w:p w14:paraId="5D2F48DC" w14:textId="77777777" w:rsidR="00387655" w:rsidRDefault="00387655" w:rsidP="00387655">
      <w:pPr>
        <w:spacing w:line="480" w:lineRule="auto"/>
        <w:ind w:left="720" w:hanging="720"/>
        <w:rPr>
          <w:rFonts w:eastAsia="Times New Roman"/>
        </w:rPr>
      </w:pPr>
    </w:p>
    <w:p w14:paraId="1715E639" w14:textId="77777777" w:rsidR="00387655" w:rsidRDefault="00387655" w:rsidP="00387655">
      <w:pPr>
        <w:spacing w:line="480" w:lineRule="auto"/>
        <w:ind w:left="720" w:hanging="720"/>
        <w:rPr>
          <w:rFonts w:eastAsia="Times New Roman"/>
        </w:rPr>
      </w:pPr>
    </w:p>
    <w:p w14:paraId="004F1E1C" w14:textId="77777777" w:rsidR="00387655" w:rsidRDefault="00387655" w:rsidP="00387655">
      <w:pPr>
        <w:spacing w:line="480" w:lineRule="auto"/>
        <w:ind w:left="720" w:hanging="720"/>
        <w:rPr>
          <w:rFonts w:eastAsia="Times New Roman"/>
        </w:rPr>
      </w:pPr>
    </w:p>
    <w:p w14:paraId="7ABC7A49" w14:textId="77777777" w:rsidR="00387655" w:rsidRDefault="00387655" w:rsidP="00387655">
      <w:pPr>
        <w:spacing w:line="480" w:lineRule="auto"/>
        <w:ind w:left="720" w:hanging="720"/>
        <w:rPr>
          <w:rFonts w:eastAsia="Times New Roman"/>
        </w:rPr>
      </w:pPr>
    </w:p>
    <w:p w14:paraId="0B183E7E" w14:textId="77777777" w:rsidR="00387655" w:rsidRDefault="00387655" w:rsidP="00387655">
      <w:pPr>
        <w:spacing w:line="480" w:lineRule="auto"/>
        <w:ind w:left="720" w:hanging="720"/>
        <w:rPr>
          <w:rFonts w:eastAsia="Times New Roman"/>
        </w:rPr>
      </w:pPr>
    </w:p>
    <w:p w14:paraId="0254253F" w14:textId="77777777" w:rsidR="00387655" w:rsidRDefault="00387655" w:rsidP="00387655">
      <w:pPr>
        <w:spacing w:line="480" w:lineRule="auto"/>
        <w:ind w:left="720" w:hanging="720"/>
        <w:rPr>
          <w:rFonts w:eastAsia="Times New Roman"/>
        </w:rPr>
      </w:pPr>
    </w:p>
    <w:p w14:paraId="4A2D7EF8" w14:textId="77777777" w:rsidR="00387655" w:rsidRDefault="00387655" w:rsidP="00387655">
      <w:pPr>
        <w:spacing w:line="480" w:lineRule="auto"/>
        <w:ind w:left="720" w:hanging="720"/>
        <w:rPr>
          <w:rFonts w:eastAsia="Times New Roman"/>
        </w:rPr>
      </w:pPr>
    </w:p>
    <w:p w14:paraId="3CBFBC30" w14:textId="77777777" w:rsidR="00387655" w:rsidRDefault="00387655" w:rsidP="00387655">
      <w:pPr>
        <w:spacing w:line="480" w:lineRule="auto"/>
        <w:ind w:left="720" w:hanging="720"/>
        <w:rPr>
          <w:rFonts w:eastAsia="Times New Roman"/>
        </w:rPr>
      </w:pPr>
    </w:p>
    <w:p w14:paraId="705AC4D3" w14:textId="77777777" w:rsidR="00387655" w:rsidRDefault="00387655" w:rsidP="00387655">
      <w:pPr>
        <w:spacing w:line="480" w:lineRule="auto"/>
        <w:ind w:left="720" w:hanging="720"/>
        <w:rPr>
          <w:rFonts w:eastAsia="Times New Roman"/>
        </w:rPr>
      </w:pPr>
    </w:p>
    <w:p w14:paraId="0BE69A50" w14:textId="77777777" w:rsidR="00387655" w:rsidRDefault="00387655" w:rsidP="00387655">
      <w:pPr>
        <w:spacing w:line="480" w:lineRule="auto"/>
        <w:ind w:left="720" w:hanging="720"/>
        <w:rPr>
          <w:rFonts w:eastAsia="Times New Roman"/>
        </w:rPr>
      </w:pPr>
    </w:p>
    <w:p w14:paraId="1E27D535" w14:textId="77777777" w:rsidR="00387655" w:rsidRDefault="00387655" w:rsidP="00387655">
      <w:pPr>
        <w:spacing w:line="480" w:lineRule="auto"/>
        <w:ind w:left="720" w:hanging="720"/>
        <w:rPr>
          <w:rFonts w:eastAsia="Times New Roman"/>
        </w:rPr>
      </w:pPr>
    </w:p>
    <w:p w14:paraId="05E8E1AF" w14:textId="77777777" w:rsidR="00387655" w:rsidRDefault="00387655" w:rsidP="00387655">
      <w:pPr>
        <w:spacing w:line="480" w:lineRule="auto"/>
        <w:ind w:left="720" w:hanging="720"/>
        <w:rPr>
          <w:rFonts w:eastAsia="Times New Roman"/>
        </w:rPr>
      </w:pPr>
    </w:p>
    <w:p w14:paraId="2E5C9D28" w14:textId="77777777" w:rsidR="00387655" w:rsidRDefault="00387655" w:rsidP="00387655">
      <w:pPr>
        <w:spacing w:line="480" w:lineRule="auto"/>
        <w:ind w:left="720" w:hanging="720"/>
      </w:pPr>
    </w:p>
    <w:p w14:paraId="0933CEE1" w14:textId="3C5F6555" w:rsidR="008828F5" w:rsidRPr="008828F5" w:rsidRDefault="008828F5" w:rsidP="008828F5">
      <w:pPr>
        <w:pStyle w:val="SectionTitle"/>
      </w:pPr>
      <w:r>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0F1E2D71" w:rsidR="008828F5" w:rsidRPr="001945FE" w:rsidRDefault="004F6B89" w:rsidP="00942B2D">
            <w:pPr>
              <w:rPr>
                <w:i/>
                <w:color w:val="2F5496" w:themeColor="accent1" w:themeShade="BF"/>
              </w:rPr>
            </w:pPr>
            <w:r w:rsidRPr="004F6B89">
              <w:rPr>
                <w:i/>
                <w:color w:val="2F5496" w:themeColor="accent1" w:themeShade="BF"/>
              </w:rPr>
              <w:t>https://github.com/rcoon1/CST451Project</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0D2303">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2AAAA" w14:textId="77777777" w:rsidR="000D2303" w:rsidRDefault="000D2303" w:rsidP="00E2773E">
      <w:r>
        <w:separator/>
      </w:r>
    </w:p>
  </w:endnote>
  <w:endnote w:type="continuationSeparator" w:id="0">
    <w:p w14:paraId="5A572634" w14:textId="77777777" w:rsidR="000D2303" w:rsidRDefault="000D2303"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58546" w14:textId="77777777" w:rsidR="000D2303" w:rsidRDefault="000D2303" w:rsidP="00E2773E">
      <w:r>
        <w:separator/>
      </w:r>
    </w:p>
  </w:footnote>
  <w:footnote w:type="continuationSeparator" w:id="0">
    <w:p w14:paraId="737C096C" w14:textId="77777777" w:rsidR="000D2303" w:rsidRDefault="000D2303"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74C40"/>
    <w:multiLevelType w:val="hybridMultilevel"/>
    <w:tmpl w:val="DB5618F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647684"/>
    <w:multiLevelType w:val="multilevel"/>
    <w:tmpl w:val="085C0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017966">
    <w:abstractNumId w:val="1"/>
  </w:num>
  <w:num w:numId="2" w16cid:durableId="160044243">
    <w:abstractNumId w:val="9"/>
  </w:num>
  <w:num w:numId="3" w16cid:durableId="1717700931">
    <w:abstractNumId w:val="2"/>
  </w:num>
  <w:num w:numId="4" w16cid:durableId="2131976354">
    <w:abstractNumId w:val="0"/>
  </w:num>
  <w:num w:numId="5" w16cid:durableId="1055618920">
    <w:abstractNumId w:val="8"/>
  </w:num>
  <w:num w:numId="6" w16cid:durableId="286203421">
    <w:abstractNumId w:val="10"/>
  </w:num>
  <w:num w:numId="7" w16cid:durableId="1012804472">
    <w:abstractNumId w:val="4"/>
  </w:num>
  <w:num w:numId="8" w16cid:durableId="1111127945">
    <w:abstractNumId w:val="6"/>
  </w:num>
  <w:num w:numId="9" w16cid:durableId="1259021718">
    <w:abstractNumId w:val="7"/>
  </w:num>
  <w:num w:numId="10" w16cid:durableId="1783381507">
    <w:abstractNumId w:val="3"/>
  </w:num>
  <w:num w:numId="11" w16cid:durableId="1848864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ECF"/>
    <w:rsid w:val="000049F2"/>
    <w:rsid w:val="0001220A"/>
    <w:rsid w:val="00060530"/>
    <w:rsid w:val="00073AA3"/>
    <w:rsid w:val="00076C1A"/>
    <w:rsid w:val="00083F18"/>
    <w:rsid w:val="000960A3"/>
    <w:rsid w:val="000B2237"/>
    <w:rsid w:val="000C45D8"/>
    <w:rsid w:val="000D2303"/>
    <w:rsid w:val="001007B1"/>
    <w:rsid w:val="0010687D"/>
    <w:rsid w:val="00106D0C"/>
    <w:rsid w:val="001213D7"/>
    <w:rsid w:val="00157814"/>
    <w:rsid w:val="00160BA8"/>
    <w:rsid w:val="00167762"/>
    <w:rsid w:val="00174AD0"/>
    <w:rsid w:val="001B1868"/>
    <w:rsid w:val="001B7587"/>
    <w:rsid w:val="001D1735"/>
    <w:rsid w:val="001D337D"/>
    <w:rsid w:val="001D410F"/>
    <w:rsid w:val="001E201C"/>
    <w:rsid w:val="00202BC9"/>
    <w:rsid w:val="00241804"/>
    <w:rsid w:val="00242440"/>
    <w:rsid w:val="002433CD"/>
    <w:rsid w:val="00243A0E"/>
    <w:rsid w:val="00282AF3"/>
    <w:rsid w:val="0028566F"/>
    <w:rsid w:val="00285AFA"/>
    <w:rsid w:val="00294280"/>
    <w:rsid w:val="002A4652"/>
    <w:rsid w:val="002B2E0A"/>
    <w:rsid w:val="002B51A0"/>
    <w:rsid w:val="002B5A6D"/>
    <w:rsid w:val="002C3D98"/>
    <w:rsid w:val="002C60FA"/>
    <w:rsid w:val="00305A6C"/>
    <w:rsid w:val="003066EC"/>
    <w:rsid w:val="00325607"/>
    <w:rsid w:val="003362FB"/>
    <w:rsid w:val="003520E8"/>
    <w:rsid w:val="00366E1E"/>
    <w:rsid w:val="00387655"/>
    <w:rsid w:val="003A4E6F"/>
    <w:rsid w:val="003C0BBC"/>
    <w:rsid w:val="003C3CF1"/>
    <w:rsid w:val="003D36F9"/>
    <w:rsid w:val="003E567B"/>
    <w:rsid w:val="003E6FCD"/>
    <w:rsid w:val="003F057D"/>
    <w:rsid w:val="003F7873"/>
    <w:rsid w:val="0040616E"/>
    <w:rsid w:val="00417AFB"/>
    <w:rsid w:val="004435C4"/>
    <w:rsid w:val="00456382"/>
    <w:rsid w:val="00457AB5"/>
    <w:rsid w:val="00470F87"/>
    <w:rsid w:val="0047145B"/>
    <w:rsid w:val="0047752D"/>
    <w:rsid w:val="00486408"/>
    <w:rsid w:val="00487A95"/>
    <w:rsid w:val="004919C6"/>
    <w:rsid w:val="0049647D"/>
    <w:rsid w:val="004A4D2D"/>
    <w:rsid w:val="004B29A1"/>
    <w:rsid w:val="004C65ED"/>
    <w:rsid w:val="004D40F1"/>
    <w:rsid w:val="004F6B89"/>
    <w:rsid w:val="00523689"/>
    <w:rsid w:val="00523DC7"/>
    <w:rsid w:val="00564EFE"/>
    <w:rsid w:val="00567866"/>
    <w:rsid w:val="005912C0"/>
    <w:rsid w:val="00592532"/>
    <w:rsid w:val="00593127"/>
    <w:rsid w:val="00597253"/>
    <w:rsid w:val="005A0C4B"/>
    <w:rsid w:val="005A2DD6"/>
    <w:rsid w:val="005B76FD"/>
    <w:rsid w:val="005B7D35"/>
    <w:rsid w:val="005E772F"/>
    <w:rsid w:val="00607375"/>
    <w:rsid w:val="00627837"/>
    <w:rsid w:val="0063077F"/>
    <w:rsid w:val="00636394"/>
    <w:rsid w:val="00643B0E"/>
    <w:rsid w:val="00664E72"/>
    <w:rsid w:val="00670E57"/>
    <w:rsid w:val="00676E90"/>
    <w:rsid w:val="00697A71"/>
    <w:rsid w:val="006B1616"/>
    <w:rsid w:val="006C0647"/>
    <w:rsid w:val="006C3EF1"/>
    <w:rsid w:val="006C7517"/>
    <w:rsid w:val="006E2170"/>
    <w:rsid w:val="006E2E69"/>
    <w:rsid w:val="006E621A"/>
    <w:rsid w:val="007035CE"/>
    <w:rsid w:val="00712704"/>
    <w:rsid w:val="007524B2"/>
    <w:rsid w:val="0076367E"/>
    <w:rsid w:val="00771866"/>
    <w:rsid w:val="00777877"/>
    <w:rsid w:val="00785E17"/>
    <w:rsid w:val="007B1E60"/>
    <w:rsid w:val="007D520E"/>
    <w:rsid w:val="007E74E2"/>
    <w:rsid w:val="0081458F"/>
    <w:rsid w:val="008220F3"/>
    <w:rsid w:val="008244BC"/>
    <w:rsid w:val="00831083"/>
    <w:rsid w:val="008329B7"/>
    <w:rsid w:val="00834637"/>
    <w:rsid w:val="00851912"/>
    <w:rsid w:val="00875C54"/>
    <w:rsid w:val="008828F5"/>
    <w:rsid w:val="008829D2"/>
    <w:rsid w:val="008919DF"/>
    <w:rsid w:val="00897461"/>
    <w:rsid w:val="008A3917"/>
    <w:rsid w:val="008A6A9A"/>
    <w:rsid w:val="008C2D52"/>
    <w:rsid w:val="008E16C5"/>
    <w:rsid w:val="008E29B5"/>
    <w:rsid w:val="008E5DEC"/>
    <w:rsid w:val="008F5D40"/>
    <w:rsid w:val="00901FAD"/>
    <w:rsid w:val="0091268C"/>
    <w:rsid w:val="00920814"/>
    <w:rsid w:val="00940031"/>
    <w:rsid w:val="00942910"/>
    <w:rsid w:val="0094586F"/>
    <w:rsid w:val="0094638A"/>
    <w:rsid w:val="0095279F"/>
    <w:rsid w:val="00957E1A"/>
    <w:rsid w:val="00970FBF"/>
    <w:rsid w:val="009A1290"/>
    <w:rsid w:val="009A3DE6"/>
    <w:rsid w:val="009A4E6C"/>
    <w:rsid w:val="009B412E"/>
    <w:rsid w:val="009C1DAC"/>
    <w:rsid w:val="009C5A56"/>
    <w:rsid w:val="009C5E36"/>
    <w:rsid w:val="009F4644"/>
    <w:rsid w:val="009F55B8"/>
    <w:rsid w:val="00A018A1"/>
    <w:rsid w:val="00A1664A"/>
    <w:rsid w:val="00A37A2B"/>
    <w:rsid w:val="00A55030"/>
    <w:rsid w:val="00A56778"/>
    <w:rsid w:val="00A56CF9"/>
    <w:rsid w:val="00A575F7"/>
    <w:rsid w:val="00A653C7"/>
    <w:rsid w:val="00A76D34"/>
    <w:rsid w:val="00A76E70"/>
    <w:rsid w:val="00A91A88"/>
    <w:rsid w:val="00A94EDC"/>
    <w:rsid w:val="00AA6B27"/>
    <w:rsid w:val="00AA7CC6"/>
    <w:rsid w:val="00AC10E1"/>
    <w:rsid w:val="00AD13A3"/>
    <w:rsid w:val="00AD525D"/>
    <w:rsid w:val="00B036FB"/>
    <w:rsid w:val="00B06D94"/>
    <w:rsid w:val="00B50BEE"/>
    <w:rsid w:val="00B55791"/>
    <w:rsid w:val="00B60327"/>
    <w:rsid w:val="00B672F3"/>
    <w:rsid w:val="00B84806"/>
    <w:rsid w:val="00B926E8"/>
    <w:rsid w:val="00BA2313"/>
    <w:rsid w:val="00BA5345"/>
    <w:rsid w:val="00BB5169"/>
    <w:rsid w:val="00BE5FF2"/>
    <w:rsid w:val="00C040F5"/>
    <w:rsid w:val="00C3074C"/>
    <w:rsid w:val="00C313C1"/>
    <w:rsid w:val="00C5465A"/>
    <w:rsid w:val="00C759D0"/>
    <w:rsid w:val="00CA0FCB"/>
    <w:rsid w:val="00CB23DE"/>
    <w:rsid w:val="00CB27B7"/>
    <w:rsid w:val="00CB6BE2"/>
    <w:rsid w:val="00CD5B9F"/>
    <w:rsid w:val="00CE00E8"/>
    <w:rsid w:val="00CE4DC3"/>
    <w:rsid w:val="00CE775D"/>
    <w:rsid w:val="00CF63B9"/>
    <w:rsid w:val="00D05109"/>
    <w:rsid w:val="00D05663"/>
    <w:rsid w:val="00D21062"/>
    <w:rsid w:val="00D4056D"/>
    <w:rsid w:val="00D406B2"/>
    <w:rsid w:val="00D47468"/>
    <w:rsid w:val="00D531C9"/>
    <w:rsid w:val="00D53B9D"/>
    <w:rsid w:val="00D6426C"/>
    <w:rsid w:val="00D740BA"/>
    <w:rsid w:val="00D83FC4"/>
    <w:rsid w:val="00D9129E"/>
    <w:rsid w:val="00D933A8"/>
    <w:rsid w:val="00D94388"/>
    <w:rsid w:val="00D954EB"/>
    <w:rsid w:val="00DA3696"/>
    <w:rsid w:val="00DC4CD2"/>
    <w:rsid w:val="00DD175D"/>
    <w:rsid w:val="00DE3F92"/>
    <w:rsid w:val="00DF32FF"/>
    <w:rsid w:val="00E1393B"/>
    <w:rsid w:val="00E213CF"/>
    <w:rsid w:val="00E21A0D"/>
    <w:rsid w:val="00E269E4"/>
    <w:rsid w:val="00E2773E"/>
    <w:rsid w:val="00E41094"/>
    <w:rsid w:val="00E47BC5"/>
    <w:rsid w:val="00E51140"/>
    <w:rsid w:val="00E616B0"/>
    <w:rsid w:val="00E63BEB"/>
    <w:rsid w:val="00E6461E"/>
    <w:rsid w:val="00E854B8"/>
    <w:rsid w:val="00E91193"/>
    <w:rsid w:val="00E93247"/>
    <w:rsid w:val="00EA453B"/>
    <w:rsid w:val="00EC2777"/>
    <w:rsid w:val="00EC6222"/>
    <w:rsid w:val="00F016B4"/>
    <w:rsid w:val="00F031EF"/>
    <w:rsid w:val="00F12087"/>
    <w:rsid w:val="00F13490"/>
    <w:rsid w:val="00F20043"/>
    <w:rsid w:val="00F241FB"/>
    <w:rsid w:val="00F55CCE"/>
    <w:rsid w:val="00F56E65"/>
    <w:rsid w:val="00F64CE6"/>
    <w:rsid w:val="00F6678E"/>
    <w:rsid w:val="00F670F1"/>
    <w:rsid w:val="00F762A5"/>
    <w:rsid w:val="00F93F6D"/>
    <w:rsid w:val="00FC0D34"/>
    <w:rsid w:val="00FD3802"/>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387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6</cp:revision>
  <dcterms:created xsi:type="dcterms:W3CDTF">2024-03-16T23:14:00Z</dcterms:created>
  <dcterms:modified xsi:type="dcterms:W3CDTF">2024-04-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